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1837" w14:textId="45696F09" w:rsidR="00D16618" w:rsidRDefault="00D16618" w:rsidP="00D16618">
      <w:pPr>
        <w:pStyle w:val="Title"/>
        <w:jc w:val="center"/>
      </w:pP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color w:val="auto"/>
          <w:spacing w:val="0"/>
          <w:kern w:val="0"/>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color w:val="auto"/>
              <w:spacing w:val="0"/>
              <w:kern w:val="0"/>
              <w:sz w:val="48"/>
              <w:szCs w:val="20"/>
              <w:lang w:eastAsia="en-US"/>
            </w:rPr>
            <w:id w:val="1766346015"/>
            <w:placeholder>
              <w:docPart w:val="CAE836724F9C497BBC06FB661CDE0885"/>
            </w:placeholder>
          </w:sdtPr>
          <w:sdtEndPr>
            <w:rPr>
              <w:rFonts w:asciiTheme="minorHAnsi" w:hAnsiTheme="minorHAnsi" w:cstheme="minorHAnsi"/>
            </w:rPr>
          </w:sdtEndPr>
          <w:sdtContent>
            <w:p w14:paraId="4DAF6CA3" w14:textId="77777777" w:rsidR="000711BD" w:rsidRDefault="000711BD" w:rsidP="000711BD">
              <w:pPr>
                <w:pStyle w:val="Title"/>
                <w:jc w:val="center"/>
              </w:pPr>
              <w:r>
                <w:t>Volume 0 - Instructions for Tendering</w:t>
              </w:r>
            </w:p>
            <w:p w14:paraId="48AE83DC" w14:textId="15463921" w:rsidR="00D16618" w:rsidRPr="00FE399A" w:rsidRDefault="0064600B" w:rsidP="00D16618">
              <w:pPr>
                <w:spacing w:before="240" w:after="0" w:line="240" w:lineRule="auto"/>
                <w:jc w:val="center"/>
                <w:rPr>
                  <w:rFonts w:eastAsia="Times New Roman" w:cstheme="minorHAnsi"/>
                  <w:sz w:val="48"/>
                  <w:szCs w:val="20"/>
                  <w:lang w:eastAsia="en-US"/>
                </w:rPr>
              </w:pPr>
              <w:r w:rsidRPr="00FE399A">
                <w:rPr>
                  <w:rFonts w:eastAsia="Times New Roman" w:cs="Times New Roman"/>
                  <w:sz w:val="48"/>
                  <w:szCs w:val="20"/>
                  <w:lang w:eastAsia="en-US"/>
                </w:rPr>
                <w:t>London Stadium</w:t>
              </w:r>
            </w:p>
          </w:sdtContent>
        </w:sdt>
        <w:p w14:paraId="6D236BEA" w14:textId="13A0F87F" w:rsidR="00D16618" w:rsidRPr="002035E4" w:rsidRDefault="00AE6E71" w:rsidP="002035E4">
          <w:pPr>
            <w:spacing w:before="240" w:after="0" w:line="240" w:lineRule="auto"/>
            <w:jc w:val="center"/>
            <w:rPr>
              <w:rFonts w:ascii="Arial" w:eastAsia="Times New Roman" w:hAnsi="Arial" w:cstheme="minorHAnsi"/>
              <w:sz w:val="48"/>
              <w:szCs w:val="20"/>
              <w:lang w:eastAsia="en-US"/>
            </w:rPr>
          </w:pPr>
        </w:p>
      </w:sdtContent>
    </w:sdt>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FE399A" w14:paraId="6FD032B7" w14:textId="77777777" w:rsidTr="00D16618">
        <w:trPr>
          <w:trHeight w:val="1135"/>
          <w:jc w:val="center"/>
        </w:trPr>
        <w:tc>
          <w:tcPr>
            <w:tcW w:w="3384" w:type="dxa"/>
            <w:gridSpan w:val="2"/>
          </w:tcPr>
          <w:p w14:paraId="02EFDD68" w14:textId="77777777" w:rsidR="00D16618" w:rsidRPr="00FE399A" w:rsidRDefault="00D16618" w:rsidP="00D16618">
            <w:pPr>
              <w:rPr>
                <w:rStyle w:val="IntenseEmphasis"/>
                <w:i w:val="0"/>
                <w:sz w:val="32"/>
              </w:rPr>
            </w:pPr>
            <w:r w:rsidRPr="00FE399A">
              <w:rPr>
                <w:rStyle w:val="IntenseEmphasis"/>
                <w:sz w:val="32"/>
              </w:rPr>
              <w:t>Contract Title:</w:t>
            </w:r>
          </w:p>
        </w:tc>
        <w:tc>
          <w:tcPr>
            <w:tcW w:w="5888" w:type="dxa"/>
          </w:tcPr>
          <w:p w14:paraId="613E0638" w14:textId="0E7510DD" w:rsidR="00904AEA" w:rsidRPr="0042046E" w:rsidRDefault="0064103A" w:rsidP="00D16618">
            <w:pPr>
              <w:rPr>
                <w:rStyle w:val="IntenseEmphasis"/>
                <w:i w:val="0"/>
                <w:sz w:val="32"/>
              </w:rPr>
            </w:pPr>
            <w:r>
              <w:rPr>
                <w:rStyle w:val="IntenseEmphasis"/>
                <w:i w:val="0"/>
                <w:sz w:val="32"/>
              </w:rPr>
              <w:t>Access Control</w:t>
            </w:r>
            <w:r w:rsidR="00904AEA" w:rsidRPr="0042046E">
              <w:rPr>
                <w:rStyle w:val="IntenseEmphasis"/>
                <w:i w:val="0"/>
                <w:sz w:val="32"/>
              </w:rPr>
              <w:t xml:space="preserve"> </w:t>
            </w:r>
            <w:r w:rsidR="0042046E" w:rsidRPr="0042046E">
              <w:rPr>
                <w:rStyle w:val="IntenseEmphasis"/>
                <w:i w:val="0"/>
                <w:sz w:val="32"/>
              </w:rPr>
              <w:t>System</w:t>
            </w:r>
            <w:r w:rsidR="00904AEA" w:rsidRPr="0042046E">
              <w:rPr>
                <w:rStyle w:val="IntenseEmphasis"/>
                <w:i w:val="0"/>
                <w:sz w:val="32"/>
              </w:rPr>
              <w:t xml:space="preserve"> </w:t>
            </w:r>
          </w:p>
          <w:p w14:paraId="470D99C0" w14:textId="36112EE7" w:rsidR="00D16618" w:rsidRPr="0042046E" w:rsidRDefault="00D16618" w:rsidP="00D16618">
            <w:pPr>
              <w:rPr>
                <w:rStyle w:val="IntenseEmphasis"/>
                <w:i w:val="0"/>
                <w:sz w:val="32"/>
              </w:rPr>
            </w:pPr>
          </w:p>
        </w:tc>
      </w:tr>
      <w:tr w:rsidR="00D16618" w:rsidRPr="0013430A" w14:paraId="06C661EB" w14:textId="77777777" w:rsidTr="00D16618">
        <w:trPr>
          <w:trHeight w:val="1025"/>
          <w:jc w:val="center"/>
        </w:trPr>
        <w:tc>
          <w:tcPr>
            <w:tcW w:w="3384" w:type="dxa"/>
            <w:gridSpan w:val="2"/>
          </w:tcPr>
          <w:p w14:paraId="213690C4" w14:textId="77777777" w:rsidR="00D16618" w:rsidRPr="00FE399A" w:rsidRDefault="00D16618" w:rsidP="00D16618">
            <w:pPr>
              <w:rPr>
                <w:rStyle w:val="IntenseEmphasis"/>
                <w:i w:val="0"/>
                <w:sz w:val="32"/>
              </w:rPr>
            </w:pPr>
            <w:r w:rsidRPr="00FE399A">
              <w:rPr>
                <w:rStyle w:val="IntenseEmphasis"/>
                <w:sz w:val="32"/>
              </w:rPr>
              <w:t>Date:</w:t>
            </w:r>
          </w:p>
        </w:tc>
        <w:tc>
          <w:tcPr>
            <w:tcW w:w="5888" w:type="dxa"/>
          </w:tcPr>
          <w:p w14:paraId="455C7376" w14:textId="52751D0C" w:rsidR="00D16618" w:rsidRPr="0042046E" w:rsidRDefault="0042046E" w:rsidP="00D16618">
            <w:pPr>
              <w:rPr>
                <w:rStyle w:val="IntenseEmphasis"/>
                <w:i w:val="0"/>
                <w:sz w:val="32"/>
              </w:rPr>
            </w:pPr>
            <w:r w:rsidRPr="0042046E">
              <w:rPr>
                <w:rStyle w:val="IntenseEmphasis"/>
                <w:i w:val="0"/>
                <w:sz w:val="32"/>
              </w:rPr>
              <w:t>June</w:t>
            </w:r>
            <w:r w:rsidR="00BA138A" w:rsidRPr="0042046E">
              <w:rPr>
                <w:rStyle w:val="IntenseEmphasis"/>
                <w:i w:val="0"/>
                <w:sz w:val="32"/>
              </w:rPr>
              <w:t xml:space="preserve"> 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40E3CEA2"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008AB7D0" w14:textId="77777777" w:rsidR="001A7DBA" w:rsidRDefault="001A7DBA" w:rsidP="00D16618">
      <w:pPr>
        <w:pStyle w:val="Footer"/>
        <w:rPr>
          <w:rFonts w:cs="Arial"/>
          <w:color w:val="58595B"/>
          <w:sz w:val="20"/>
        </w:rPr>
      </w:pPr>
    </w:p>
    <w:p w14:paraId="64BA6606" w14:textId="77777777" w:rsidR="00D16618" w:rsidRPr="00FA1914" w:rsidRDefault="00D16618" w:rsidP="00D16618">
      <w:pPr>
        <w:pStyle w:val="Footer"/>
        <w:rPr>
          <w:rFonts w:cs="Arial"/>
          <w:color w:val="58595B"/>
          <w:sz w:val="20"/>
        </w:rPr>
      </w:pP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lastRenderedPageBreak/>
        <w:t>Introduction</w:t>
      </w:r>
      <w:bookmarkEnd w:id="0"/>
      <w:bookmarkEnd w:id="1"/>
    </w:p>
    <w:p w14:paraId="0BC84832" w14:textId="77777777" w:rsidR="00EF2C49" w:rsidRPr="00FC4326" w:rsidRDefault="00EF2C49" w:rsidP="00EF2C49">
      <w:pPr>
        <w:jc w:val="both"/>
      </w:pPr>
      <w:r w:rsidRPr="00FC29C3">
        <w:t>London Stadium is a 60,000 multi-event venue in the heart</w:t>
      </w:r>
      <w:r>
        <w:t xml:space="preserve"> of the Queen Elizabeth Olympic</w:t>
      </w:r>
      <w:r w:rsidRPr="00FC29C3">
        <w:t xml:space="preserve"> Park.  The venue hosts Premier League football, international athletics, Major League Baseball, international rugby, Concerts and a range of conferences and community events.</w:t>
      </w:r>
      <w:r>
        <w:t xml:space="preserve">  It also hosts tenant offices (including West Ham United), and has frequent contractor, partner and visitors using the building on a day-to-day </w:t>
      </w:r>
      <w:r w:rsidRPr="00FC4326">
        <w:t>basis.</w:t>
      </w:r>
    </w:p>
    <w:p w14:paraId="19453C3A" w14:textId="72F75E39" w:rsidR="00FC29C3" w:rsidRPr="00EF2C49" w:rsidRDefault="00DB6F24" w:rsidP="00DB6F24">
      <w:pPr>
        <w:jc w:val="both"/>
      </w:pPr>
      <w:r w:rsidRPr="00FC4326">
        <w:t>London Stadium is seeking to appo</w:t>
      </w:r>
      <w:r w:rsidR="0042046E" w:rsidRPr="00FC4326">
        <w:t>int a company to</w:t>
      </w:r>
      <w:r w:rsidR="0052315D" w:rsidRPr="00FC4326">
        <w:t xml:space="preserve"> design and</w:t>
      </w:r>
      <w:r w:rsidR="0042046E" w:rsidRPr="00FC4326">
        <w:t xml:space="preserve"> install an</w:t>
      </w:r>
      <w:r w:rsidR="000711BD" w:rsidRPr="00FC4326">
        <w:t xml:space="preserve"> </w:t>
      </w:r>
      <w:r w:rsidR="0064103A" w:rsidRPr="00FC4326">
        <w:t>Access Control</w:t>
      </w:r>
      <w:r w:rsidRPr="00FC4326">
        <w:t xml:space="preserve"> </w:t>
      </w:r>
      <w:r w:rsidR="0042046E" w:rsidRPr="00FC4326">
        <w:t>system</w:t>
      </w:r>
      <w:r w:rsidRPr="00FC4326">
        <w:t xml:space="preserve"> to support its on</w:t>
      </w:r>
      <w:r w:rsidRPr="00FC29C3">
        <w:t xml:space="preserve">going </w:t>
      </w:r>
      <w:r w:rsidR="000711BD">
        <w:t>operations</w:t>
      </w:r>
      <w:r w:rsidR="00EF2C49">
        <w:t>, both on event and non-event days.</w:t>
      </w:r>
      <w:bookmarkStart w:id="2" w:name="_Hlk34645305"/>
      <w:r w:rsidR="00EF2C49">
        <w:t xml:space="preserve">  </w:t>
      </w:r>
      <w:r w:rsidR="00FC29C3" w:rsidRPr="00FC29C3">
        <w:rPr>
          <w:rFonts w:ascii="Calibri" w:hAnsi="Calibri"/>
          <w:szCs w:val="20"/>
        </w:rPr>
        <w:t xml:space="preserve">Your company must have relevant experience from similar venues </w:t>
      </w:r>
      <w:r w:rsidR="000711BD">
        <w:rPr>
          <w:rFonts w:ascii="Calibri" w:hAnsi="Calibri"/>
          <w:szCs w:val="20"/>
        </w:rPr>
        <w:t>to the London</w:t>
      </w:r>
      <w:r w:rsidR="00FC29C3" w:rsidRPr="00FC29C3">
        <w:rPr>
          <w:rFonts w:ascii="Calibri" w:hAnsi="Calibri"/>
          <w:szCs w:val="20"/>
        </w:rPr>
        <w:t xml:space="preserve"> Stadium</w:t>
      </w:r>
      <w:r w:rsidR="00EF2C49">
        <w:rPr>
          <w:rFonts w:ascii="Calibri" w:hAnsi="Calibri"/>
          <w:szCs w:val="20"/>
        </w:rPr>
        <w:t>.</w:t>
      </w:r>
    </w:p>
    <w:bookmarkEnd w:id="2"/>
    <w:p w14:paraId="3070A345" w14:textId="7DB0563C"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3" w:name="_Toc442280142"/>
      <w:bookmarkStart w:id="4" w:name="_Toc452121780"/>
      <w:bookmarkStart w:id="5" w:name="_Toc11169651"/>
      <w:r w:rsidRPr="00181F11">
        <w:rPr>
          <w:u w:val="single"/>
        </w:rPr>
        <w:t xml:space="preserve">Organisation of this </w:t>
      </w:r>
      <w:bookmarkEnd w:id="3"/>
      <w:r w:rsidRPr="00181F11">
        <w:rPr>
          <w:u w:val="single"/>
        </w:rPr>
        <w:t>ITT</w:t>
      </w:r>
      <w:bookmarkEnd w:id="4"/>
      <w:bookmarkEnd w:id="5"/>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5D5C71C" w14:textId="32BB1314" w:rsidR="00FC4326" w:rsidRPr="00FC4326" w:rsidRDefault="00D16618" w:rsidP="00FC4326">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r w:rsidR="00FC4326">
        <w:rPr>
          <w:rFonts w:asciiTheme="minorHAnsi" w:hAnsiTheme="minorHAnsi" w:cstheme="minorHAnsi"/>
          <w:sz w:val="22"/>
        </w:rPr>
        <w:t xml:space="preserve"> </w:t>
      </w:r>
      <w:r w:rsidR="00FC4326" w:rsidRPr="00FC4326">
        <w:rPr>
          <w:rFonts w:asciiTheme="minorHAnsi" w:hAnsiTheme="minorHAnsi" w:cstheme="minorHAnsi"/>
          <w:sz w:val="22"/>
          <w:u w:val="single"/>
        </w:rPr>
        <w:t xml:space="preserve">Appendices to the ITT containing technical information will be available to tenderers once they have signed and return a Non-Disclosure </w:t>
      </w:r>
      <w:r w:rsidR="00FC4326">
        <w:rPr>
          <w:rFonts w:asciiTheme="minorHAnsi" w:hAnsiTheme="minorHAnsi" w:cstheme="minorHAnsi"/>
          <w:sz w:val="22"/>
          <w:u w:val="single"/>
        </w:rPr>
        <w:t>agreement</w:t>
      </w:r>
      <w:r w:rsidR="00FC4326" w:rsidRPr="00FC4326">
        <w:rPr>
          <w:rFonts w:asciiTheme="minorHAnsi" w:hAnsiTheme="minorHAnsi" w:cstheme="minorHAnsi"/>
          <w:sz w:val="22"/>
          <w:u w:val="single"/>
        </w:rPr>
        <w:t>.</w:t>
      </w:r>
    </w:p>
    <w:p w14:paraId="11D3785C" w14:textId="0DCCD3D2" w:rsidR="00D16618" w:rsidRPr="00FC4326" w:rsidRDefault="00D16618" w:rsidP="00FC4326">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r w:rsidR="00FC4326">
        <w:rPr>
          <w:rFonts w:asciiTheme="minorHAnsi" w:hAnsiTheme="minorHAnsi" w:cstheme="minorHAnsi"/>
          <w:sz w:val="22"/>
        </w:rPr>
        <w:t xml:space="preserve">  This will also be available upon signature of the non-disclosure agreement.</w:t>
      </w:r>
    </w:p>
    <w:p w14:paraId="04D25A9A" w14:textId="18F0AA2D" w:rsidR="00181F11" w:rsidRDefault="00392D32" w:rsidP="00181F11">
      <w:pPr>
        <w:pStyle w:val="BodyText"/>
        <w:ind w:left="0"/>
        <w:jc w:val="both"/>
      </w:pPr>
      <w:r>
        <w:rPr>
          <w:rFonts w:asciiTheme="minorHAnsi" w:hAnsiTheme="minorHAnsi" w:cstheme="minorHAnsi"/>
          <w:sz w:val="22"/>
          <w:lang w:val="en-US"/>
        </w:rPr>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6" w:name="_Toc482102891"/>
      <w:bookmarkStart w:id="7"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6"/>
      <w:bookmarkEnd w:id="7"/>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lastRenderedPageBreak/>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2249BD35"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AA7">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shall be liable for any loss or damage (other than in respect of fraudulent misrepresentation) arising as a result of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w:t>
      </w:r>
      <w:proofErr w:type="spellStart"/>
      <w:r w:rsidRPr="00736D71">
        <w:rPr>
          <w:rFonts w:asciiTheme="minorHAnsi" w:hAnsiTheme="minorHAnsi" w:cstheme="minorHAnsi"/>
          <w:sz w:val="22"/>
        </w:rPr>
        <w:t>i</w:t>
      </w:r>
      <w:proofErr w:type="spellEnd"/>
      <w:r w:rsidRPr="00736D71">
        <w:rPr>
          <w:rFonts w:asciiTheme="minorHAnsi" w:hAnsiTheme="minorHAnsi" w:cstheme="minorHAnsi"/>
          <w:sz w:val="22"/>
        </w:rPr>
        <w:t>)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not award the whole of or a part of the Contract as a result of this Procurement process; or;</w:t>
      </w:r>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process;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lastRenderedPageBreak/>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8" w:name="_Toc482102908"/>
      <w:bookmarkStart w:id="9" w:name="_Toc11169654"/>
      <w:r>
        <w:lastRenderedPageBreak/>
        <w:t>T</w:t>
      </w:r>
      <w:r w:rsidRPr="003056FC">
        <w:t>endering Instructions</w:t>
      </w:r>
      <w:bookmarkEnd w:id="8"/>
      <w:bookmarkEnd w:id="9"/>
    </w:p>
    <w:p w14:paraId="64213F83" w14:textId="4FCA932B" w:rsidR="00D16618"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r w:rsidR="00730988">
        <w:rPr>
          <w:rFonts w:asciiTheme="minorHAnsi" w:hAnsiTheme="minorHAnsi" w:cstheme="minorHAnsi"/>
          <w:sz w:val="22"/>
        </w:rPr>
        <w:t xml:space="preserve"> </w:t>
      </w:r>
    </w:p>
    <w:p w14:paraId="297CB2C3" w14:textId="10D8C223" w:rsidR="00730988" w:rsidRPr="003056FC" w:rsidRDefault="00730988" w:rsidP="00D16618">
      <w:pPr>
        <w:pStyle w:val="BodyText"/>
        <w:ind w:left="0"/>
        <w:jc w:val="both"/>
        <w:rPr>
          <w:rFonts w:asciiTheme="minorHAnsi" w:hAnsiTheme="minorHAnsi" w:cstheme="minorHAnsi"/>
          <w:sz w:val="22"/>
        </w:rPr>
      </w:pPr>
      <w:r>
        <w:rPr>
          <w:rFonts w:asciiTheme="minorHAnsi" w:hAnsiTheme="minorHAnsi" w:cstheme="minorHAnsi"/>
          <w:sz w:val="22"/>
        </w:rPr>
        <w:t>All communications should be via the email addre</w:t>
      </w:r>
      <w:r w:rsidR="00D873D3">
        <w:rPr>
          <w:rFonts w:asciiTheme="minorHAnsi" w:hAnsiTheme="minorHAnsi" w:cstheme="minorHAnsi"/>
          <w:sz w:val="22"/>
        </w:rPr>
        <w:t>ss</w:t>
      </w:r>
      <w:r w:rsidR="00D873D3">
        <w:t xml:space="preserve"> </w:t>
      </w:r>
      <w:hyperlink r:id="rId8" w:history="1">
        <w:r w:rsidR="001C72E2" w:rsidRPr="00B56F97">
          <w:rPr>
            <w:rStyle w:val="Hyperlink"/>
            <w:rFonts w:eastAsiaTheme="majorEastAsia"/>
          </w:rPr>
          <w:t>LS013@londonstadium185.com</w:t>
        </w:r>
      </w:hyperlink>
      <w:r w:rsidR="00D873D3">
        <w:t>.</w:t>
      </w:r>
    </w:p>
    <w:p w14:paraId="351845EB" w14:textId="30DFE805" w:rsidR="001D2517" w:rsidRPr="001D2517" w:rsidRDefault="001D2517"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Pr>
          <w:rFonts w:asciiTheme="minorHAnsi" w:hAnsiTheme="minorHAnsi" w:cstheme="minorHAnsi"/>
          <w:sz w:val="22"/>
        </w:rPr>
        <w:t xml:space="preserve"> be submitted in accordance with the terms of this ITT and contain:</w:t>
      </w:r>
    </w:p>
    <w:p w14:paraId="6B0EE3D5" w14:textId="692003BB" w:rsidR="001D2517" w:rsidRPr="00FC4326" w:rsidRDefault="001D2517" w:rsidP="00726C52">
      <w:pPr>
        <w:pStyle w:val="BodyText"/>
        <w:ind w:left="0"/>
        <w:jc w:val="both"/>
        <w:rPr>
          <w:rFonts w:asciiTheme="minorHAnsi" w:hAnsiTheme="minorHAnsi" w:cstheme="minorHAnsi"/>
          <w:b/>
          <w:bCs/>
          <w:sz w:val="22"/>
        </w:rPr>
      </w:pPr>
      <w:bookmarkStart w:id="10" w:name="_Hlk44438043"/>
      <w:r w:rsidRPr="00FC4326">
        <w:rPr>
          <w:rFonts w:asciiTheme="minorHAnsi" w:hAnsiTheme="minorHAnsi" w:cstheme="minorHAnsi"/>
          <w:b/>
          <w:bCs/>
          <w:sz w:val="22"/>
        </w:rPr>
        <w:t>Qualification and Non</w:t>
      </w:r>
      <w:r w:rsidR="00FC4326" w:rsidRPr="00FC4326">
        <w:rPr>
          <w:rFonts w:asciiTheme="minorHAnsi" w:hAnsiTheme="minorHAnsi" w:cstheme="minorHAnsi"/>
          <w:b/>
          <w:bCs/>
          <w:sz w:val="22"/>
        </w:rPr>
        <w:t>-D</w:t>
      </w:r>
      <w:r w:rsidRPr="00FC4326">
        <w:rPr>
          <w:rFonts w:asciiTheme="minorHAnsi" w:hAnsiTheme="minorHAnsi" w:cstheme="minorHAnsi"/>
          <w:b/>
          <w:bCs/>
          <w:sz w:val="22"/>
        </w:rPr>
        <w:t>isclosure Agreement:</w:t>
      </w:r>
    </w:p>
    <w:p w14:paraId="376A96C7" w14:textId="77777777" w:rsidR="004757A5" w:rsidRPr="00FC4326" w:rsidRDefault="004757A5" w:rsidP="00726C52">
      <w:pPr>
        <w:pStyle w:val="BodyText"/>
        <w:ind w:left="0"/>
        <w:jc w:val="both"/>
        <w:rPr>
          <w:rFonts w:asciiTheme="minorHAnsi" w:hAnsiTheme="minorHAnsi" w:cstheme="minorHAnsi"/>
          <w:sz w:val="22"/>
        </w:rPr>
      </w:pPr>
      <w:r w:rsidRPr="00FC4326">
        <w:rPr>
          <w:rFonts w:asciiTheme="minorHAnsi" w:hAnsiTheme="minorHAnsi" w:cstheme="minorHAnsi"/>
          <w:sz w:val="22"/>
        </w:rPr>
        <w:t xml:space="preserve">The supplier must be a specialist Access Control Installer capable of designing, installing, testing </w:t>
      </w:r>
      <w:proofErr w:type="gramStart"/>
      <w:r w:rsidRPr="00FC4326">
        <w:rPr>
          <w:rFonts w:asciiTheme="minorHAnsi" w:hAnsiTheme="minorHAnsi" w:cstheme="minorHAnsi"/>
          <w:sz w:val="22"/>
        </w:rPr>
        <w:t>and  commissioning</w:t>
      </w:r>
      <w:proofErr w:type="gramEnd"/>
      <w:r w:rsidRPr="00FC4326">
        <w:rPr>
          <w:rFonts w:asciiTheme="minorHAnsi" w:hAnsiTheme="minorHAnsi" w:cstheme="minorHAnsi"/>
          <w:sz w:val="22"/>
        </w:rPr>
        <w:t xml:space="preserve"> the entire access control system.</w:t>
      </w:r>
    </w:p>
    <w:p w14:paraId="3701DCD0" w14:textId="682A3CC7" w:rsidR="001D2517" w:rsidRPr="00FC4326" w:rsidRDefault="001D2517" w:rsidP="00726C52">
      <w:pPr>
        <w:pStyle w:val="BodyText"/>
        <w:ind w:left="0"/>
        <w:jc w:val="both"/>
        <w:rPr>
          <w:rFonts w:asciiTheme="minorHAnsi" w:hAnsiTheme="minorHAnsi" w:cstheme="minorHAnsi"/>
          <w:sz w:val="22"/>
        </w:rPr>
      </w:pPr>
      <w:r w:rsidRPr="00FC4326">
        <w:rPr>
          <w:rFonts w:asciiTheme="minorHAnsi" w:hAnsiTheme="minorHAnsi" w:cstheme="minorHAnsi"/>
          <w:sz w:val="22"/>
        </w:rPr>
        <w:t xml:space="preserve">Prior to receiving technical </w:t>
      </w:r>
      <w:proofErr w:type="gramStart"/>
      <w:r w:rsidRPr="00FC4326">
        <w:rPr>
          <w:rFonts w:asciiTheme="minorHAnsi" w:hAnsiTheme="minorHAnsi" w:cstheme="minorHAnsi"/>
          <w:sz w:val="22"/>
        </w:rPr>
        <w:t>information</w:t>
      </w:r>
      <w:proofErr w:type="gramEnd"/>
      <w:r w:rsidRPr="00FC4326">
        <w:rPr>
          <w:rFonts w:asciiTheme="minorHAnsi" w:hAnsiTheme="minorHAnsi" w:cstheme="minorHAnsi"/>
          <w:sz w:val="22"/>
        </w:rPr>
        <w:t xml:space="preserve"> you must submit to LS013@londonstadium185.com:</w:t>
      </w:r>
    </w:p>
    <w:p w14:paraId="051725C3" w14:textId="6CFB26D9" w:rsidR="004757A5" w:rsidRPr="00FC4326" w:rsidRDefault="004757A5" w:rsidP="008F70DF">
      <w:r w:rsidRPr="00FC4326">
        <w:t>Evidence that your Company has the appropriate registration / certification with the following:</w:t>
      </w:r>
    </w:p>
    <w:p w14:paraId="59006093" w14:textId="77777777" w:rsidR="004757A5" w:rsidRPr="00FC4326" w:rsidRDefault="004757A5" w:rsidP="00FC4326">
      <w:pPr>
        <w:pStyle w:val="ListParagraph"/>
        <w:numPr>
          <w:ilvl w:val="0"/>
          <w:numId w:val="35"/>
        </w:numPr>
      </w:pPr>
      <w:r w:rsidRPr="00FC4326">
        <w:rPr>
          <w:rFonts w:eastAsia="Times New Roman"/>
          <w:shd w:val="clear" w:color="auto" w:fill="FFFFFF"/>
        </w:rPr>
        <w:t>Security Systems and Alarms Inspection Board</w:t>
      </w:r>
      <w:r w:rsidRPr="00FC4326">
        <w:rPr>
          <w:rFonts w:ascii="Times New Roman" w:eastAsia="Times New Roman" w:hAnsi="Times New Roman" w:cs="Times New Roman"/>
          <w:sz w:val="24"/>
          <w:szCs w:val="24"/>
        </w:rPr>
        <w:t xml:space="preserve"> (</w:t>
      </w:r>
      <w:r w:rsidR="008F70DF" w:rsidRPr="00FC4326">
        <w:t>SSAIB</w:t>
      </w:r>
      <w:r w:rsidRPr="00FC4326">
        <w:t>)</w:t>
      </w:r>
      <w:r w:rsidR="008F70DF" w:rsidRPr="00FC4326">
        <w:t xml:space="preserve"> and the </w:t>
      </w:r>
    </w:p>
    <w:p w14:paraId="4B3E4C70" w14:textId="3A86B2BF" w:rsidR="004757A5" w:rsidRPr="00FC4326" w:rsidRDefault="008F70DF" w:rsidP="00FC4326">
      <w:pPr>
        <w:pStyle w:val="ListParagraph"/>
        <w:numPr>
          <w:ilvl w:val="0"/>
          <w:numId w:val="35"/>
        </w:numPr>
      </w:pPr>
      <w:r w:rsidRPr="00FC4326">
        <w:t xml:space="preserve">National Security Inspectorate </w:t>
      </w:r>
      <w:r w:rsidR="004757A5" w:rsidRPr="00FC4326">
        <w:t xml:space="preserve">(NSI) </w:t>
      </w:r>
      <w:r w:rsidRPr="00FC4326">
        <w:t xml:space="preserve">as a Gold </w:t>
      </w:r>
      <w:r w:rsidR="004757A5" w:rsidRPr="00FC4326">
        <w:t>Standard</w:t>
      </w:r>
    </w:p>
    <w:p w14:paraId="55A2DC0C" w14:textId="77777777" w:rsidR="004757A5" w:rsidRPr="00FC4326" w:rsidRDefault="004757A5" w:rsidP="00FC4326">
      <w:pPr>
        <w:pStyle w:val="ListParagraph"/>
        <w:numPr>
          <w:ilvl w:val="0"/>
          <w:numId w:val="35"/>
        </w:numPr>
      </w:pPr>
      <w:r w:rsidRPr="00FC4326">
        <w:t>Supplier must be an ISO 9001:2015 registered company.</w:t>
      </w:r>
    </w:p>
    <w:p w14:paraId="63E09DA9" w14:textId="77777777" w:rsidR="004757A5" w:rsidRPr="00FC4326" w:rsidRDefault="004757A5" w:rsidP="00FC4326">
      <w:pPr>
        <w:pStyle w:val="ListParagraph"/>
        <w:numPr>
          <w:ilvl w:val="0"/>
          <w:numId w:val="35"/>
        </w:numPr>
      </w:pPr>
      <w:r w:rsidRPr="00FC4326">
        <w:t>Cyber Essential Certified</w:t>
      </w:r>
    </w:p>
    <w:p w14:paraId="3B0D4C6A" w14:textId="77777777" w:rsidR="004757A5" w:rsidRPr="00FC4326" w:rsidRDefault="004757A5" w:rsidP="00FC4326">
      <w:pPr>
        <w:pStyle w:val="ListParagraph"/>
        <w:numPr>
          <w:ilvl w:val="0"/>
          <w:numId w:val="35"/>
        </w:numPr>
      </w:pPr>
      <w:r w:rsidRPr="00FC4326">
        <w:t>ISO certified to ISO 27001</w:t>
      </w:r>
    </w:p>
    <w:p w14:paraId="7E5EBF12" w14:textId="32EDBE2F" w:rsidR="008F70DF" w:rsidRPr="00FC4326" w:rsidRDefault="00AD5EA5" w:rsidP="008F70DF">
      <w:pPr>
        <w:rPr>
          <w:b/>
          <w:bCs/>
        </w:rPr>
      </w:pPr>
      <w:r w:rsidRPr="00FC4326">
        <w:rPr>
          <w:b/>
          <w:bCs/>
        </w:rPr>
        <w:t xml:space="preserve">Project </w:t>
      </w:r>
      <w:r w:rsidR="008F70DF" w:rsidRPr="00FC4326">
        <w:rPr>
          <w:b/>
          <w:bCs/>
        </w:rPr>
        <w:t>Confidentiality</w:t>
      </w:r>
    </w:p>
    <w:p w14:paraId="33F220C4" w14:textId="77777777" w:rsidR="00FC4326" w:rsidRDefault="008F70DF" w:rsidP="004757A5">
      <w:pPr>
        <w:autoSpaceDE w:val="0"/>
        <w:autoSpaceDN w:val="0"/>
        <w:adjustRightInd w:val="0"/>
        <w:spacing w:after="0" w:line="240" w:lineRule="auto"/>
      </w:pPr>
      <w:r w:rsidRPr="00FC4326">
        <w:t>The supplier must agree to the full terms and conditions of the No</w:t>
      </w:r>
      <w:r w:rsidR="00FC4326">
        <w:t>n-</w:t>
      </w:r>
      <w:r w:rsidRPr="00FC4326">
        <w:t>Disclosure Agreement</w:t>
      </w:r>
      <w:r w:rsidR="004757A5" w:rsidRPr="00FC4326">
        <w:t xml:space="preserve"> and that </w:t>
      </w:r>
      <w:r w:rsidRPr="00FC4326">
        <w:t xml:space="preserve">Information provided by the London Stadium will be held </w:t>
      </w:r>
      <w:proofErr w:type="gramStart"/>
      <w:r w:rsidRPr="00FC4326">
        <w:t>securely</w:t>
      </w:r>
      <w:r w:rsidR="004757A5" w:rsidRPr="00FC4326">
        <w:t xml:space="preserve">, </w:t>
      </w:r>
      <w:r w:rsidRPr="00FC4326">
        <w:t xml:space="preserve"> restricted</w:t>
      </w:r>
      <w:proofErr w:type="gramEnd"/>
      <w:r w:rsidRPr="00FC4326">
        <w:t xml:space="preserve"> to those individuals directly involved with the proposed project.</w:t>
      </w:r>
      <w:r w:rsidR="00D152F7" w:rsidRPr="00FC4326">
        <w:t xml:space="preserve">  </w:t>
      </w:r>
    </w:p>
    <w:p w14:paraId="27D5B556" w14:textId="77777777" w:rsidR="00FC4326" w:rsidRDefault="00FC4326" w:rsidP="004757A5">
      <w:pPr>
        <w:autoSpaceDE w:val="0"/>
        <w:autoSpaceDN w:val="0"/>
        <w:adjustRightInd w:val="0"/>
        <w:spacing w:after="0" w:line="240" w:lineRule="auto"/>
      </w:pPr>
    </w:p>
    <w:p w14:paraId="1334E9F3" w14:textId="6ADFD405" w:rsidR="008F70DF" w:rsidRPr="00FC4326" w:rsidRDefault="00D152F7" w:rsidP="004757A5">
      <w:pPr>
        <w:autoSpaceDE w:val="0"/>
        <w:autoSpaceDN w:val="0"/>
        <w:adjustRightInd w:val="0"/>
        <w:spacing w:after="0" w:line="240" w:lineRule="auto"/>
      </w:pPr>
      <w:r w:rsidRPr="00FC4326">
        <w:t>The supplier must also agree that:</w:t>
      </w:r>
    </w:p>
    <w:p w14:paraId="22B4C009" w14:textId="243B2085" w:rsidR="008F70DF" w:rsidRPr="00FC4326" w:rsidRDefault="008F70DF" w:rsidP="00FC4326">
      <w:pPr>
        <w:pStyle w:val="ListParagraph"/>
        <w:numPr>
          <w:ilvl w:val="0"/>
          <w:numId w:val="36"/>
        </w:numPr>
      </w:pPr>
      <w:r w:rsidRPr="00FC4326">
        <w:t xml:space="preserve">All </w:t>
      </w:r>
      <w:r w:rsidR="004757A5" w:rsidRPr="00FC4326">
        <w:t xml:space="preserve">system &amp; stadium plan </w:t>
      </w:r>
      <w:r w:rsidR="00AD5EA5" w:rsidRPr="00FC4326">
        <w:t xml:space="preserve">and technical </w:t>
      </w:r>
      <w:r w:rsidRPr="00FC4326">
        <w:t xml:space="preserve">information provided by the London Stadium </w:t>
      </w:r>
      <w:r w:rsidR="004757A5" w:rsidRPr="00FC4326">
        <w:t>MUST</w:t>
      </w:r>
      <w:r w:rsidRPr="00FC4326">
        <w:t xml:space="preserve"> be destroyed on completion of the tender process</w:t>
      </w:r>
    </w:p>
    <w:p w14:paraId="4EF86CE5" w14:textId="5ED38C81" w:rsidR="004757A5" w:rsidRPr="00FC4326" w:rsidRDefault="004757A5" w:rsidP="00FC4326">
      <w:pPr>
        <w:pStyle w:val="ListParagraph"/>
        <w:numPr>
          <w:ilvl w:val="0"/>
          <w:numId w:val="36"/>
        </w:numPr>
      </w:pPr>
      <w:r w:rsidRPr="00FC4326">
        <w:t xml:space="preserve">A destruction certificate will be required </w:t>
      </w:r>
      <w:r w:rsidR="00AD5EA5" w:rsidRPr="00FC4326">
        <w:t>to this effect</w:t>
      </w:r>
    </w:p>
    <w:p w14:paraId="6F8600BB" w14:textId="4D294F01" w:rsidR="001D2517" w:rsidRPr="00D152F7" w:rsidRDefault="00D152F7" w:rsidP="00D152F7">
      <w:pPr>
        <w:rPr>
          <w:rFonts w:cstheme="minorHAnsi"/>
          <w:lang w:val="en-US"/>
        </w:rPr>
      </w:pPr>
      <w:r w:rsidRPr="00FC4326">
        <w:rPr>
          <w:rFonts w:cstheme="minorHAnsi"/>
          <w:lang w:val="en-US"/>
        </w:rPr>
        <w:t>Agreeing compliance will be with approval</w:t>
      </w:r>
      <w:r w:rsidR="001D2517" w:rsidRPr="00FC4326">
        <w:rPr>
          <w:rFonts w:cstheme="minorHAnsi"/>
          <w:lang w:val="en-US"/>
        </w:rPr>
        <w:t xml:space="preserve"> of the Non-Disclosure Agreement</w:t>
      </w:r>
      <w:r w:rsidRPr="00FC4326">
        <w:rPr>
          <w:rFonts w:cstheme="minorHAnsi"/>
          <w:lang w:val="en-US"/>
        </w:rPr>
        <w:t xml:space="preserve"> and </w:t>
      </w:r>
      <w:r w:rsidRPr="00FC4326">
        <w:rPr>
          <w:rFonts w:cstheme="minorHAnsi"/>
          <w:bCs/>
          <w:lang w:val="en-US"/>
        </w:rPr>
        <w:t>o</w:t>
      </w:r>
      <w:r w:rsidR="001D2517" w:rsidRPr="00FC4326">
        <w:rPr>
          <w:rFonts w:cstheme="minorHAnsi"/>
          <w:bCs/>
          <w:lang w:val="en-US"/>
        </w:rPr>
        <w:t xml:space="preserve">nce </w:t>
      </w:r>
      <w:r w:rsidRPr="00FC4326">
        <w:rPr>
          <w:rFonts w:cstheme="minorHAnsi"/>
          <w:bCs/>
          <w:lang w:val="en-US"/>
        </w:rPr>
        <w:t>this has</w:t>
      </w:r>
      <w:r w:rsidR="001D2517" w:rsidRPr="00FC4326">
        <w:rPr>
          <w:rFonts w:cstheme="minorHAnsi"/>
          <w:bCs/>
          <w:lang w:val="en-US"/>
        </w:rPr>
        <w:t xml:space="preserve"> been received and </w:t>
      </w:r>
      <w:r w:rsidRPr="00FC4326">
        <w:rPr>
          <w:rFonts w:cstheme="minorHAnsi"/>
          <w:bCs/>
          <w:lang w:val="en-US"/>
        </w:rPr>
        <w:t xml:space="preserve">the registration documentation </w:t>
      </w:r>
      <w:r w:rsidR="001D2517" w:rsidRPr="00FC4326">
        <w:rPr>
          <w:rFonts w:cstheme="minorHAnsi"/>
          <w:bCs/>
          <w:lang w:val="en-US"/>
        </w:rPr>
        <w:t>verified a link to technical information will be provided.</w:t>
      </w:r>
    </w:p>
    <w:bookmarkEnd w:id="10"/>
    <w:p w14:paraId="522BC0D5" w14:textId="55BDDAF6" w:rsidR="00EF2C49" w:rsidRDefault="00D16618" w:rsidP="00EF2C49">
      <w:pPr>
        <w:pStyle w:val="BodyText"/>
        <w:ind w:left="0"/>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00EF2C49">
        <w:rPr>
          <w:rFonts w:asciiTheme="minorHAnsi" w:hAnsiTheme="minorHAnsi" w:cstheme="minorHAnsi"/>
          <w:b/>
          <w:sz w:val="22"/>
          <w:lang w:val="en-US"/>
        </w:rPr>
        <w:t>:</w:t>
      </w:r>
    </w:p>
    <w:p w14:paraId="054604F7" w14:textId="0C123C11" w:rsidR="00D16618" w:rsidRPr="00FC4326" w:rsidRDefault="00EF2C49" w:rsidP="00FC4326">
      <w:pPr>
        <w:rPr>
          <w:rFonts w:cstheme="minorHAnsi"/>
          <w:bCs/>
          <w:lang w:val="en-US"/>
        </w:rPr>
      </w:pPr>
      <w:r w:rsidRPr="00FC4326">
        <w:rPr>
          <w:rFonts w:cstheme="minorHAnsi"/>
          <w:bCs/>
          <w:lang w:val="en-US"/>
        </w:rPr>
        <w:t>A</w:t>
      </w:r>
      <w:r w:rsidR="00D16618" w:rsidRPr="00FC4326">
        <w:rPr>
          <w:rFonts w:cstheme="minorHAnsi"/>
          <w:bCs/>
          <w:lang w:val="en-US"/>
        </w:rPr>
        <w:t>ll questions in the technical section must be addressed and responded to</w:t>
      </w:r>
      <w:r w:rsidR="001D2517" w:rsidRPr="00FC4326">
        <w:rPr>
          <w:rFonts w:cstheme="minorHAnsi"/>
          <w:bCs/>
          <w:lang w:val="en-US"/>
        </w:rPr>
        <w:t xml:space="preserve"> by the deadline</w:t>
      </w:r>
      <w:r w:rsidR="00040815" w:rsidRPr="00FC4326">
        <w:rPr>
          <w:rFonts w:cstheme="minorHAnsi"/>
          <w:bCs/>
          <w:lang w:val="en-US"/>
        </w:rPr>
        <w:t>.</w:t>
      </w:r>
      <w:r w:rsidR="00884F38" w:rsidRPr="00FC4326">
        <w:rPr>
          <w:rFonts w:cstheme="minorHAnsi"/>
          <w:bCs/>
          <w:lang w:val="en-US"/>
        </w:rPr>
        <w:t xml:space="preserve"> Technical submissions should be structured in accordance with the questions, using Arial font size 11.  Some questions may require ancillary documents (such as evidence) to be provided to support the answer. If required, this will be stated in the question.</w:t>
      </w:r>
    </w:p>
    <w:p w14:paraId="6E94FDB1" w14:textId="65A5D508" w:rsidR="00EF2C49" w:rsidRDefault="00AD5EA5" w:rsidP="003A2B18">
      <w:pPr>
        <w:spacing w:after="0"/>
        <w:rPr>
          <w:rFonts w:cstheme="minorHAnsi"/>
          <w:b/>
          <w:lang w:val="en-US"/>
        </w:rPr>
      </w:pPr>
      <w:r>
        <w:rPr>
          <w:rFonts w:cstheme="minorHAnsi"/>
          <w:b/>
          <w:lang w:val="en-US"/>
        </w:rPr>
        <w:br w:type="column"/>
      </w:r>
      <w:r w:rsidR="00D16618" w:rsidRPr="003056FC">
        <w:rPr>
          <w:rFonts w:cstheme="minorHAnsi"/>
          <w:b/>
          <w:lang w:val="en-US"/>
        </w:rPr>
        <w:lastRenderedPageBreak/>
        <w:t>Commercial Submission</w:t>
      </w:r>
      <w:r w:rsidR="00EF2C49">
        <w:rPr>
          <w:rFonts w:cstheme="minorHAnsi"/>
          <w:b/>
          <w:lang w:val="en-US"/>
        </w:rPr>
        <w:t>:</w:t>
      </w:r>
    </w:p>
    <w:p w14:paraId="4B9C5819" w14:textId="77777777" w:rsidR="00EF2C49" w:rsidRPr="00EF2C49" w:rsidRDefault="000711BD" w:rsidP="003A2B18">
      <w:pPr>
        <w:spacing w:after="0"/>
        <w:rPr>
          <w:rFonts w:cstheme="minorHAnsi"/>
          <w:lang w:val="en-US"/>
        </w:rPr>
      </w:pPr>
      <w:r w:rsidRPr="00EF2C49">
        <w:rPr>
          <w:rFonts w:cstheme="minorHAnsi"/>
          <w:lang w:val="en-US"/>
        </w:rPr>
        <w:t>T</w:t>
      </w:r>
      <w:r w:rsidR="00181F11" w:rsidRPr="00EF2C49">
        <w:rPr>
          <w:rFonts w:cstheme="minorHAnsi"/>
          <w:lang w:val="en-US"/>
        </w:rPr>
        <w:t>he pricing schedule mu</w:t>
      </w:r>
      <w:r w:rsidR="00181F11">
        <w:rPr>
          <w:rFonts w:cstheme="minorHAnsi"/>
          <w:lang w:val="en-US"/>
        </w:rPr>
        <w:t>st be completed</w:t>
      </w:r>
      <w:r w:rsidR="00502AB2">
        <w:rPr>
          <w:rFonts w:cstheme="minorHAnsi"/>
          <w:lang w:val="en-US"/>
        </w:rPr>
        <w:t xml:space="preserve"> and must include all costs that will be required to deliver </w:t>
      </w:r>
      <w:r w:rsidR="00502AB2" w:rsidRPr="00EF2C49">
        <w:rPr>
          <w:rFonts w:cstheme="minorHAnsi"/>
          <w:lang w:val="en-US"/>
        </w:rPr>
        <w:t xml:space="preserve">the project.  </w:t>
      </w:r>
      <w:r w:rsidR="00EF2C49" w:rsidRPr="00EF2C49">
        <w:rPr>
          <w:rFonts w:cstheme="minorHAnsi"/>
          <w:lang w:val="en-US"/>
        </w:rPr>
        <w:t>For the avoidance of doubt:</w:t>
      </w:r>
    </w:p>
    <w:p w14:paraId="28DE19FF" w14:textId="77777777" w:rsidR="00EF2C49" w:rsidRPr="00EF2C49" w:rsidRDefault="00502AB2" w:rsidP="00EF2C49">
      <w:pPr>
        <w:pStyle w:val="ListParagraph"/>
        <w:numPr>
          <w:ilvl w:val="0"/>
          <w:numId w:val="23"/>
        </w:numPr>
        <w:spacing w:after="0"/>
      </w:pPr>
      <w:r w:rsidRPr="00EF2C49">
        <w:rPr>
          <w:rFonts w:cstheme="minorHAnsi"/>
          <w:lang w:val="en-US"/>
        </w:rPr>
        <w:t xml:space="preserve">Any </w:t>
      </w:r>
      <w:r w:rsidR="00EF2C49" w:rsidRPr="00EF2C49">
        <w:rPr>
          <w:rFonts w:cstheme="minorHAnsi"/>
          <w:lang w:val="en-US"/>
        </w:rPr>
        <w:t xml:space="preserve">significant </w:t>
      </w:r>
      <w:r w:rsidRPr="00EF2C49">
        <w:rPr>
          <w:rFonts w:cstheme="minorHAnsi"/>
          <w:lang w:val="en-US"/>
        </w:rPr>
        <w:t xml:space="preserve">costs not included in the tender and requested post tender </w:t>
      </w:r>
      <w:r w:rsidR="00EF2C49" w:rsidRPr="00EF2C49">
        <w:rPr>
          <w:rFonts w:cstheme="minorHAnsi"/>
          <w:lang w:val="en-US"/>
        </w:rPr>
        <w:t xml:space="preserve">to deliver the services stated </w:t>
      </w:r>
      <w:r w:rsidRPr="00EF2C49">
        <w:rPr>
          <w:rFonts w:cstheme="minorHAnsi"/>
          <w:lang w:val="en-US"/>
        </w:rPr>
        <w:t>will not be acceptable.</w:t>
      </w:r>
      <w:r w:rsidR="00181F11" w:rsidRPr="00EF2C49">
        <w:rPr>
          <w:rFonts w:cstheme="minorHAnsi"/>
          <w:lang w:val="en-US"/>
        </w:rPr>
        <w:t xml:space="preserve"> </w:t>
      </w:r>
      <w:r w:rsidR="00D16618" w:rsidRPr="00EF2C49">
        <w:rPr>
          <w:rFonts w:cstheme="minorHAnsi"/>
          <w:lang w:val="en-US"/>
        </w:rPr>
        <w:t xml:space="preserve"> </w:t>
      </w:r>
    </w:p>
    <w:p w14:paraId="27305AD4" w14:textId="05193895" w:rsidR="00EF2C49" w:rsidRPr="00EF2C49" w:rsidRDefault="00EF2C49" w:rsidP="00EF2C49">
      <w:pPr>
        <w:pStyle w:val="ListParagraph"/>
        <w:numPr>
          <w:ilvl w:val="0"/>
          <w:numId w:val="23"/>
        </w:numPr>
        <w:spacing w:after="0"/>
      </w:pPr>
      <w:r w:rsidRPr="00EF2C49">
        <w:rPr>
          <w:rFonts w:cstheme="minorHAnsi"/>
          <w:lang w:val="en-US"/>
        </w:rPr>
        <w:t>A</w:t>
      </w:r>
      <w:r w:rsidR="00D16618" w:rsidRPr="00EF2C49">
        <w:rPr>
          <w:rFonts w:cstheme="minorHAnsi"/>
          <w:lang w:val="en-US"/>
        </w:rPr>
        <w:t xml:space="preserve">ll prices submitted </w:t>
      </w:r>
      <w:r w:rsidR="00040815" w:rsidRPr="00EF2C49">
        <w:rPr>
          <w:rFonts w:cstheme="minorHAnsi"/>
          <w:lang w:val="en-US"/>
        </w:rPr>
        <w:t xml:space="preserve">must be </w:t>
      </w:r>
      <w:r w:rsidR="00D16618" w:rsidRPr="00EF2C49">
        <w:rPr>
          <w:rFonts w:cstheme="minorHAnsi"/>
          <w:lang w:val="en-US"/>
        </w:rPr>
        <w:t>exclusive of VAT</w:t>
      </w:r>
      <w:r w:rsidRPr="00EF2C49">
        <w:rPr>
          <w:rFonts w:cstheme="minorHAnsi"/>
          <w:lang w:val="en-US"/>
        </w:rPr>
        <w:t>.</w:t>
      </w:r>
    </w:p>
    <w:p w14:paraId="03E6F32E" w14:textId="77777777" w:rsidR="00EF2C49" w:rsidRDefault="00EF2C49" w:rsidP="00EF2C49">
      <w:pPr>
        <w:spacing w:after="0"/>
      </w:pPr>
    </w:p>
    <w:p w14:paraId="389AC4D1" w14:textId="77777777" w:rsidR="00EF2C49" w:rsidRDefault="00884F38" w:rsidP="00EF2C49">
      <w:pPr>
        <w:spacing w:after="0"/>
      </w:pPr>
      <w:r>
        <w:t>Commercial Submissions are to be submitted using</w:t>
      </w:r>
      <w:r w:rsidRPr="009602F9">
        <w:t xml:space="preserve"> the Pricing Schedule </w:t>
      </w:r>
      <w:r w:rsidRPr="003A2B18">
        <w:t>included at Appendix B.</w:t>
      </w:r>
      <w:r>
        <w:t xml:space="preserve"> </w:t>
      </w:r>
      <w:r w:rsidRPr="009602F9">
        <w:t xml:space="preserve"> </w:t>
      </w:r>
    </w:p>
    <w:p w14:paraId="78513990" w14:textId="77777777" w:rsidR="00EF2C49" w:rsidRDefault="00EF2C49" w:rsidP="00EF2C49">
      <w:pPr>
        <w:spacing w:after="0"/>
      </w:pPr>
    </w:p>
    <w:p w14:paraId="0CDF7196" w14:textId="77777777" w:rsidR="00EF2C49" w:rsidRDefault="00884F38" w:rsidP="00EF2C49">
      <w:pPr>
        <w:spacing w:after="0"/>
        <w:rPr>
          <w:highlight w:val="yellow"/>
        </w:rPr>
      </w:pPr>
      <w:r w:rsidRPr="009602F9">
        <w:t xml:space="preserve">All line items are to be priced and Tenderers should not remove any line items.  If a Tenderer believes the Pricing Schedule </w:t>
      </w:r>
      <w:r>
        <w:t xml:space="preserve">does not fully itemise the scope of work, additional items </w:t>
      </w:r>
      <w:r w:rsidR="00502AB2">
        <w:t>should</w:t>
      </w:r>
      <w:r>
        <w:t xml:space="preserve"> be added </w:t>
      </w:r>
      <w:r w:rsidRPr="009602F9">
        <w:t>to the end of the relevant section</w:t>
      </w:r>
      <w:r w:rsidR="00502AB2">
        <w:t xml:space="preserve"> to provide a complete price for the services being tendered. </w:t>
      </w:r>
      <w:r w:rsidR="003A2B18">
        <w:t xml:space="preserve"> </w:t>
      </w:r>
      <w:r w:rsidR="003A2B18" w:rsidRPr="00EF2C49">
        <w:rPr>
          <w:highlight w:val="yellow"/>
        </w:rPr>
        <w:t xml:space="preserve">  </w:t>
      </w:r>
    </w:p>
    <w:p w14:paraId="0FAC7778" w14:textId="77777777" w:rsidR="00EF2C49" w:rsidRDefault="00EF2C49" w:rsidP="00EF2C49">
      <w:pPr>
        <w:spacing w:after="0"/>
        <w:rPr>
          <w:highlight w:val="yellow"/>
        </w:rPr>
      </w:pP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25E75C24" w14:textId="37C69723" w:rsidR="00F63421" w:rsidRDefault="00F63421" w:rsidP="00726C52">
      <w:pPr>
        <w:jc w:val="both"/>
      </w:pPr>
      <w:r>
        <w:t>If there are any clarifications or changes to the specification these will be posted to the Contract Finder Procurement portal.  Please ensure you register for update alerts on the system to receive these automatically</w:t>
      </w:r>
      <w:r w:rsidRPr="00395775">
        <w:t xml:space="preserve"> Tenders not complying with the </w:t>
      </w:r>
      <w:r>
        <w:t xml:space="preserve">ITT instructions </w:t>
      </w:r>
      <w:r w:rsidRPr="00395775">
        <w:t>may be rejected.</w:t>
      </w:r>
      <w:r>
        <w:t xml:space="preserve">  </w:t>
      </w:r>
      <w:r w:rsidRPr="00395775">
        <w:t xml:space="preserve">Any </w:t>
      </w:r>
      <w:r>
        <w:t>t</w:t>
      </w:r>
      <w:r w:rsidRPr="00395775">
        <w:t>ender in respect of which the Tenderer (or any Relevant Company or other company associated with the Tenderer):</w:t>
      </w:r>
    </w:p>
    <w:p w14:paraId="544BF661" w14:textId="0827B700" w:rsidR="00726C52" w:rsidRDefault="00D16618" w:rsidP="00726C52">
      <w:pPr>
        <w:jc w:val="both"/>
        <w:rPr>
          <w:rFonts w:cstheme="minorHAnsi"/>
        </w:rPr>
      </w:pPr>
      <w:r w:rsidRPr="00395775">
        <w:t xml:space="preserve">All documentation and materials must be received by the Contracting Authority on or before the </w:t>
      </w:r>
      <w:r w:rsidR="00B96709">
        <w:t>req</w:t>
      </w:r>
      <w:r w:rsidR="00B96709" w:rsidRPr="00F659C2">
        <w:t xml:space="preserve">uired relevant </w:t>
      </w:r>
      <w:r w:rsidR="002A442F" w:rsidRPr="00F659C2">
        <w:t xml:space="preserve">deadline </w:t>
      </w:r>
      <w:r w:rsidRPr="00F659C2">
        <w:t xml:space="preserve">for </w:t>
      </w:r>
      <w:r w:rsidR="002A442F" w:rsidRPr="00F659C2">
        <w:t xml:space="preserve">receipt </w:t>
      </w:r>
      <w:r w:rsidR="00F8673E" w:rsidRPr="00F659C2">
        <w:t>as set out in the P</w:t>
      </w:r>
      <w:r w:rsidR="00B96709" w:rsidRPr="00F659C2">
        <w:t>roc</w:t>
      </w:r>
      <w:bookmarkStart w:id="11" w:name="_Toc482102913"/>
      <w:bookmarkStart w:id="12" w:name="_Toc11169659"/>
      <w:r w:rsidR="00FC29C3" w:rsidRPr="00F659C2">
        <w:t>urement Timetable</w:t>
      </w:r>
      <w:r w:rsidR="00726C52" w:rsidRPr="00F659C2">
        <w:t xml:space="preserve"> - Specifically </w:t>
      </w:r>
      <w:r w:rsidR="0010522A" w:rsidRPr="00F659C2">
        <w:t>5pm on</w:t>
      </w:r>
      <w:r w:rsidR="00726C52" w:rsidRPr="00F659C2">
        <w:t xml:space="preserve"> </w:t>
      </w:r>
      <w:r w:rsidR="00FC29C3" w:rsidRPr="00FC4326">
        <w:t>the</w:t>
      </w:r>
      <w:r w:rsidR="001D2517" w:rsidRPr="00FC4326">
        <w:t xml:space="preserve"> 31 July</w:t>
      </w:r>
      <w:r w:rsidR="001D2517">
        <w:t xml:space="preserve"> </w:t>
      </w:r>
      <w:r w:rsidR="00FE399A" w:rsidRPr="00F659C2">
        <w:t>2020.</w:t>
      </w:r>
      <w:r w:rsidR="00F63421">
        <w:t xml:space="preserve">  Information should be uploaded to </w:t>
      </w:r>
      <w:hyperlink r:id="rId9" w:history="1">
        <w:r w:rsidR="002E6C09" w:rsidRPr="00B56F97">
          <w:rPr>
            <w:rStyle w:val="Hyperlink"/>
          </w:rPr>
          <w:t>LS013@londonstadium185.com</w:t>
        </w:r>
      </w:hyperlink>
      <w:r w:rsidR="00730988">
        <w:rPr>
          <w:rFonts w:cstheme="minorHAnsi"/>
        </w:rPr>
        <w:t>.</w:t>
      </w:r>
    </w:p>
    <w:p w14:paraId="698FFE09" w14:textId="77777777" w:rsidR="00730988" w:rsidRPr="00395775" w:rsidRDefault="00730988" w:rsidP="00730988">
      <w:pPr>
        <w:jc w:val="both"/>
      </w:pPr>
      <w:r w:rsidRPr="00395775">
        <w:t xml:space="preserve">Tenders not complying with the </w:t>
      </w:r>
      <w:r>
        <w:t xml:space="preserve">ITT instructions </w:t>
      </w:r>
      <w:r w:rsidRPr="00395775">
        <w:t>may be rejected.</w:t>
      </w:r>
      <w:r>
        <w:t xml:space="preserve">  </w:t>
      </w:r>
      <w:r w:rsidRPr="00395775">
        <w:t xml:space="preserve">Any </w:t>
      </w:r>
      <w:r>
        <w:t>t</w:t>
      </w:r>
      <w:r w:rsidRPr="00395775">
        <w:t xml:space="preserve">ender in respect of which the Tenderer (or any Relevant Company or other company associated with the Tenderer): </w:t>
      </w:r>
    </w:p>
    <w:bookmarkEnd w:id="11"/>
    <w:bookmarkEnd w:id="12"/>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lastRenderedPageBreak/>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3" w:name="_Toc11169663"/>
      <w:r>
        <w:t>Confidentiality</w:t>
      </w:r>
      <w:bookmarkEnd w:id="13"/>
    </w:p>
    <w:p w14:paraId="27C39CD2" w14:textId="1F81EFB2" w:rsidR="002871A0" w:rsidRPr="00726C52" w:rsidRDefault="00064337" w:rsidP="00726C52">
      <w:pPr>
        <w:jc w:val="both"/>
      </w:pPr>
      <w:bookmarkStart w:id="14"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5" w:name="_Toc7736358"/>
      <w:bookmarkStart w:id="16" w:name="_Toc8162415"/>
      <w:bookmarkStart w:id="17" w:name="_Toc7736359"/>
      <w:bookmarkStart w:id="18" w:name="_Toc8162416"/>
      <w:bookmarkStart w:id="19" w:name="_Toc7736360"/>
      <w:bookmarkStart w:id="20" w:name="_Toc8162417"/>
      <w:bookmarkStart w:id="21" w:name="_Toc7736361"/>
      <w:bookmarkStart w:id="22" w:name="_Toc8162418"/>
      <w:bookmarkStart w:id="23" w:name="_Toc7736362"/>
      <w:bookmarkStart w:id="24" w:name="_Toc8162419"/>
      <w:bookmarkStart w:id="25" w:name="_Toc7736363"/>
      <w:bookmarkStart w:id="26" w:name="_Toc8162420"/>
      <w:bookmarkStart w:id="27" w:name="_Toc7736364"/>
      <w:bookmarkStart w:id="28" w:name="_Toc8162421"/>
      <w:bookmarkStart w:id="29" w:name="_Toc7736365"/>
      <w:bookmarkStart w:id="30" w:name="_Toc8162422"/>
      <w:bookmarkStart w:id="31" w:name="_Toc7736366"/>
      <w:bookmarkStart w:id="32" w:name="_Toc8162423"/>
      <w:bookmarkStart w:id="33" w:name="_Toc7736367"/>
      <w:bookmarkStart w:id="34" w:name="_Toc8162424"/>
      <w:bookmarkStart w:id="35" w:name="_Toc7736368"/>
      <w:bookmarkStart w:id="36" w:name="_Toc8162425"/>
      <w:bookmarkStart w:id="37" w:name="_Toc7736369"/>
      <w:bookmarkStart w:id="38" w:name="_Toc8162426"/>
      <w:bookmarkStart w:id="39" w:name="_Toc7736370"/>
      <w:bookmarkStart w:id="40" w:name="_Toc8162427"/>
      <w:bookmarkStart w:id="41" w:name="_Toc7736371"/>
      <w:bookmarkStart w:id="42" w:name="_Toc8162428"/>
      <w:bookmarkStart w:id="43" w:name="_Toc482102919"/>
      <w:bookmarkStart w:id="44" w:name="_Toc111696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962B1">
        <w:lastRenderedPageBreak/>
        <w:t xml:space="preserve">Procurement </w:t>
      </w:r>
      <w:r w:rsidR="0010522A">
        <w:t>P</w:t>
      </w:r>
      <w:r w:rsidRPr="00E962B1">
        <w:t>r</w:t>
      </w:r>
      <w:r w:rsidR="00AC4D7E" w:rsidRPr="00E962B1">
        <w:t>ocess</w:t>
      </w:r>
      <w:bookmarkEnd w:id="43"/>
      <w:bookmarkEnd w:id="44"/>
    </w:p>
    <w:p w14:paraId="3B78AEC2" w14:textId="735D551F" w:rsidR="00F91972" w:rsidRDefault="00525600" w:rsidP="00525600">
      <w:pPr>
        <w:jc w:val="both"/>
      </w:pPr>
      <w:bookmarkStart w:id="45" w:name="_Toc7736374"/>
      <w:bookmarkStart w:id="46" w:name="_Toc8162431"/>
      <w:bookmarkStart w:id="47" w:name="_Toc7736375"/>
      <w:bookmarkStart w:id="48" w:name="_Toc8162432"/>
      <w:bookmarkStart w:id="49" w:name="_Toc8162434"/>
      <w:bookmarkStart w:id="50" w:name="_Toc7736377"/>
      <w:bookmarkStart w:id="51" w:name="_Toc8162435"/>
      <w:bookmarkStart w:id="52" w:name="_Toc7736380"/>
      <w:bookmarkStart w:id="53" w:name="_Toc8162438"/>
      <w:bookmarkStart w:id="54" w:name="_Toc7736381"/>
      <w:bookmarkStart w:id="55" w:name="_Toc8162439"/>
      <w:bookmarkStart w:id="56" w:name="_Toc7736382"/>
      <w:bookmarkStart w:id="57" w:name="_Toc8162440"/>
      <w:bookmarkStart w:id="58" w:name="_Toc7736383"/>
      <w:bookmarkStart w:id="59" w:name="_Toc8162441"/>
      <w:bookmarkStart w:id="60" w:name="_Toc7736384"/>
      <w:bookmarkStart w:id="61" w:name="_Toc8162442"/>
      <w:bookmarkStart w:id="62" w:name="_Toc7736385"/>
      <w:bookmarkStart w:id="63" w:name="_Toc8162443"/>
      <w:bookmarkStart w:id="64" w:name="_Hlk172518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5" w:name="_Toc7736387"/>
      <w:bookmarkStart w:id="66" w:name="_Toc8162445"/>
      <w:bookmarkEnd w:id="14"/>
      <w:bookmarkEnd w:id="64"/>
      <w:bookmarkEnd w:id="65"/>
      <w:bookmarkEnd w:id="66"/>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7"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7"/>
    </w:p>
    <w:p w14:paraId="20314E8B" w14:textId="77777777" w:rsidR="00525600" w:rsidRDefault="00043E08" w:rsidP="00525600">
      <w:pPr>
        <w:jc w:val="both"/>
      </w:pPr>
      <w:bookmarkStart w:id="68" w:name="_Toc7736390"/>
      <w:bookmarkStart w:id="69" w:name="_Toc8162448"/>
      <w:bookmarkStart w:id="70" w:name="_Toc7736391"/>
      <w:bookmarkStart w:id="71" w:name="_Toc8162449"/>
      <w:bookmarkStart w:id="72" w:name="_Toc7736392"/>
      <w:bookmarkStart w:id="73" w:name="_Toc8162450"/>
      <w:bookmarkStart w:id="74" w:name="_Toc7736393"/>
      <w:bookmarkStart w:id="75" w:name="_Toc8162451"/>
      <w:bookmarkStart w:id="76" w:name="_Toc7736394"/>
      <w:bookmarkStart w:id="77" w:name="_Toc8162452"/>
      <w:bookmarkStart w:id="78" w:name="_Toc7736395"/>
      <w:bookmarkStart w:id="79" w:name="_Toc8162453"/>
      <w:bookmarkStart w:id="80" w:name="_Toc7736396"/>
      <w:bookmarkStart w:id="81" w:name="_Toc8162454"/>
      <w:bookmarkStart w:id="82" w:name="_Toc7736397"/>
      <w:bookmarkStart w:id="83" w:name="_Toc8162455"/>
      <w:bookmarkStart w:id="84" w:name="_Toc7736398"/>
      <w:bookmarkStart w:id="85" w:name="_Toc8162456"/>
      <w:bookmarkStart w:id="86" w:name="_Toc7736399"/>
      <w:bookmarkStart w:id="87" w:name="_Toc8162457"/>
      <w:bookmarkStart w:id="88" w:name="_Toc7736400"/>
      <w:bookmarkStart w:id="89" w:name="_Toc8162458"/>
      <w:bookmarkStart w:id="90" w:name="_Toc7736401"/>
      <w:bookmarkStart w:id="91" w:name="_Toc8162459"/>
      <w:bookmarkStart w:id="92" w:name="_Toc7736402"/>
      <w:bookmarkStart w:id="93" w:name="_Toc8162460"/>
      <w:bookmarkStart w:id="94" w:name="_Toc7736403"/>
      <w:bookmarkStart w:id="95" w:name="_Toc8162461"/>
      <w:bookmarkStart w:id="96" w:name="_Toc7736404"/>
      <w:bookmarkStart w:id="97" w:name="_Toc8162462"/>
      <w:bookmarkStart w:id="98" w:name="_Toc7736405"/>
      <w:bookmarkStart w:id="99" w:name="_Toc8162463"/>
      <w:bookmarkStart w:id="100" w:name="_Toc7736406"/>
      <w:bookmarkStart w:id="101" w:name="_Toc8162464"/>
      <w:bookmarkStart w:id="102" w:name="_Toc2948772"/>
      <w:bookmarkStart w:id="103" w:name="_Toc2948967"/>
      <w:bookmarkStart w:id="104" w:name="_Toc2949044"/>
      <w:bookmarkStart w:id="105" w:name="_Toc2949117"/>
      <w:bookmarkStart w:id="106" w:name="_Toc2949229"/>
      <w:bookmarkStart w:id="107" w:name="_Toc2949584"/>
      <w:bookmarkStart w:id="108" w:name="_Toc2949900"/>
      <w:bookmarkStart w:id="109" w:name="_Toc2948773"/>
      <w:bookmarkStart w:id="110" w:name="_Toc2948968"/>
      <w:bookmarkStart w:id="111" w:name="_Toc2949045"/>
      <w:bookmarkStart w:id="112" w:name="_Toc2949118"/>
      <w:bookmarkStart w:id="113" w:name="_Toc2949230"/>
      <w:bookmarkStart w:id="114" w:name="_Toc2949585"/>
      <w:bookmarkStart w:id="115" w:name="_Toc2949901"/>
      <w:bookmarkStart w:id="116" w:name="_Toc2948774"/>
      <w:bookmarkStart w:id="117" w:name="_Toc2948969"/>
      <w:bookmarkStart w:id="118" w:name="_Toc2949046"/>
      <w:bookmarkStart w:id="119" w:name="_Toc2949119"/>
      <w:bookmarkStart w:id="120" w:name="_Toc2949231"/>
      <w:bookmarkStart w:id="121" w:name="_Toc2949586"/>
      <w:bookmarkStart w:id="122" w:name="_Toc2949902"/>
      <w:bookmarkStart w:id="123" w:name="_Toc2948775"/>
      <w:bookmarkStart w:id="124" w:name="_Toc2948970"/>
      <w:bookmarkStart w:id="125" w:name="_Toc2949047"/>
      <w:bookmarkStart w:id="126" w:name="_Toc2949120"/>
      <w:bookmarkStart w:id="127" w:name="_Toc2949232"/>
      <w:bookmarkStart w:id="128" w:name="_Toc2949587"/>
      <w:bookmarkStart w:id="129" w:name="_Toc2949903"/>
      <w:bookmarkStart w:id="130" w:name="_Toc2948776"/>
      <w:bookmarkStart w:id="131" w:name="_Toc2948971"/>
      <w:bookmarkStart w:id="132" w:name="_Toc2949048"/>
      <w:bookmarkStart w:id="133" w:name="_Toc2949121"/>
      <w:bookmarkStart w:id="134" w:name="_Toc2949233"/>
      <w:bookmarkStart w:id="135" w:name="_Toc2949588"/>
      <w:bookmarkStart w:id="136" w:name="_Toc2949904"/>
      <w:bookmarkStart w:id="137" w:name="_Toc2948777"/>
      <w:bookmarkStart w:id="138" w:name="_Toc2948972"/>
      <w:bookmarkStart w:id="139" w:name="_Toc2949049"/>
      <w:bookmarkStart w:id="140" w:name="_Toc2949122"/>
      <w:bookmarkStart w:id="141" w:name="_Toc2949234"/>
      <w:bookmarkStart w:id="142" w:name="_Toc2949589"/>
      <w:bookmarkStart w:id="143" w:name="_Toc2949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4" w:name="_Toc11169674"/>
      <w:r w:rsidR="00525600">
        <w:t>.</w:t>
      </w:r>
    </w:p>
    <w:bookmarkEnd w:id="144"/>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Clarifications may only be raised in connection with this ITT and the documents contained or referred to therein. No general clarifications can be raised, or queries in respect of other procurement opportunities;</w:t>
      </w:r>
    </w:p>
    <w:p w14:paraId="1BB08DD6" w14:textId="77777777" w:rsidR="008A7FD1" w:rsidRPr="009602F9" w:rsidRDefault="008A7FD1" w:rsidP="001F775D">
      <w:pPr>
        <w:pStyle w:val="ListParagraph"/>
        <w:numPr>
          <w:ilvl w:val="0"/>
          <w:numId w:val="17"/>
        </w:numPr>
        <w:jc w:val="both"/>
      </w:pPr>
      <w:r w:rsidRPr="009602F9">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5" w:name="_Toc2949237"/>
      <w:bookmarkStart w:id="146" w:name="_Toc2949592"/>
      <w:bookmarkStart w:id="147" w:name="_Toc2949908"/>
      <w:bookmarkStart w:id="148" w:name="_Toc2949238"/>
      <w:bookmarkStart w:id="149" w:name="_Toc2949593"/>
      <w:bookmarkStart w:id="150" w:name="_Toc2949909"/>
      <w:bookmarkStart w:id="151" w:name="_Toc2949239"/>
      <w:bookmarkStart w:id="152" w:name="_Toc2949594"/>
      <w:bookmarkStart w:id="153" w:name="_Toc2949910"/>
      <w:bookmarkStart w:id="154" w:name="_Toc2949240"/>
      <w:bookmarkStart w:id="155" w:name="_Toc2949595"/>
      <w:bookmarkStart w:id="156" w:name="_Toc2949911"/>
      <w:bookmarkStart w:id="157" w:name="_Toc11169675"/>
      <w:bookmarkEnd w:id="145"/>
      <w:bookmarkEnd w:id="146"/>
      <w:bookmarkEnd w:id="147"/>
      <w:bookmarkEnd w:id="148"/>
      <w:bookmarkEnd w:id="149"/>
      <w:bookmarkEnd w:id="150"/>
      <w:bookmarkEnd w:id="151"/>
      <w:bookmarkEnd w:id="152"/>
      <w:bookmarkEnd w:id="153"/>
      <w:bookmarkEnd w:id="154"/>
      <w:bookmarkEnd w:id="155"/>
      <w:bookmarkEnd w:id="156"/>
      <w:r w:rsidRPr="00FA08B7">
        <w:rPr>
          <w:rFonts w:asciiTheme="majorHAnsi" w:eastAsiaTheme="majorEastAsia" w:hAnsiTheme="majorHAnsi" w:cstheme="majorHAnsi"/>
          <w:b/>
          <w:bCs/>
          <w:color w:val="2F5496" w:themeColor="accent1" w:themeShade="BF"/>
          <w:sz w:val="28"/>
          <w:szCs w:val="28"/>
        </w:rPr>
        <w:t>Evaluation and Award</w:t>
      </w:r>
      <w:bookmarkEnd w:id="157"/>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34AE6387"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Tenders (i.e. that they are a compliant tender). This includes the signed Acceptance of Tendering Condit</w:t>
      </w:r>
      <w:r w:rsidR="00FC29C3">
        <w:rPr>
          <w:rFonts w:eastAsia="Times New Roman" w:cstheme="minorHAnsi"/>
        </w:rPr>
        <w:t xml:space="preserve">ions and Mandatory Undertaking </w:t>
      </w:r>
      <w:bookmarkStart w:id="158" w:name="_Hlk34645377"/>
      <w:r w:rsidR="00FC29C3">
        <w:rPr>
          <w:rFonts w:eastAsia="Times New Roman" w:cstheme="minorHAnsi"/>
        </w:rPr>
        <w:t>(Appendix C);</w:t>
      </w:r>
      <w:bookmarkEnd w:id="158"/>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9" w:name="_Hlk1987443"/>
      <w:bookmarkStart w:id="160" w:name="_Hlk1987474"/>
    </w:p>
    <w:p w14:paraId="16AF4981" w14:textId="1DA34F9F" w:rsidR="0008668B" w:rsidRPr="00577F17" w:rsidRDefault="00577F17" w:rsidP="00577F17">
      <w:pPr>
        <w:jc w:val="both"/>
        <w:rPr>
          <w:u w:val="single"/>
        </w:rPr>
      </w:pPr>
      <w:bookmarkStart w:id="161" w:name="_Toc11169679"/>
      <w:bookmarkEnd w:id="159"/>
      <w:bookmarkEnd w:id="160"/>
      <w:r>
        <w:rPr>
          <w:u w:val="single"/>
        </w:rPr>
        <w:t xml:space="preserve">Step 2: </w:t>
      </w:r>
      <w:r w:rsidR="0008668B" w:rsidRPr="00577F17">
        <w:rPr>
          <w:u w:val="single"/>
        </w:rPr>
        <w:t>Technical Evaluation</w:t>
      </w:r>
      <w:bookmarkEnd w:id="161"/>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0C86F71" w14:textId="07C9674D" w:rsidR="00C04F2E" w:rsidRDefault="00EF2C49" w:rsidP="005D5208">
      <w:pPr>
        <w:jc w:val="both"/>
      </w:pPr>
      <w:r w:rsidRPr="00F63421">
        <w:t xml:space="preserve">Technical submissions should </w:t>
      </w:r>
      <w:r w:rsidR="00F63421" w:rsidRPr="00F63421">
        <w:t>cover all areas of Appendix 2:” Specification / Scope of Services</w:t>
      </w:r>
      <w:proofErr w:type="gramStart"/>
      <w:r w:rsidR="00F63421" w:rsidRPr="00F63421">
        <w:t>”, and</w:t>
      </w:r>
      <w:proofErr w:type="gramEnd"/>
      <w:r w:rsidR="00F63421" w:rsidRPr="00F63421">
        <w:t xml:space="preserve"> should provide information that address the technical evaluation criteria below.</w:t>
      </w:r>
      <w:r w:rsidR="00F63421">
        <w:t xml:space="preserve">  If there are any clarifications or changes to the specification these will be posted to the Contract Finder Procurement portal.  Please ensure you register for update alerts on the system to receive these automatically.</w:t>
      </w:r>
    </w:p>
    <w:p w14:paraId="213BA45B" w14:textId="63EEA6D3" w:rsidR="00577F17" w:rsidRDefault="0094269E" w:rsidP="00FE399A">
      <w:pPr>
        <w:jc w:val="both"/>
      </w:pPr>
      <w:r w:rsidRPr="00395775">
        <w:lastRenderedPageBreak/>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5000" w:type="pct"/>
        <w:tblLook w:val="04A0" w:firstRow="1" w:lastRow="0" w:firstColumn="1" w:lastColumn="0" w:noHBand="0" w:noVBand="1"/>
      </w:tblPr>
      <w:tblGrid>
        <w:gridCol w:w="1398"/>
        <w:gridCol w:w="3022"/>
        <w:gridCol w:w="1156"/>
        <w:gridCol w:w="3440"/>
      </w:tblGrid>
      <w:tr w:rsidR="006376F8" w:rsidRPr="00DB65BC" w14:paraId="0CB0A979" w14:textId="77777777" w:rsidTr="006376F8">
        <w:tc>
          <w:tcPr>
            <w:tcW w:w="774" w:type="pct"/>
          </w:tcPr>
          <w:p w14:paraId="62E3F404" w14:textId="3E742553" w:rsidR="006376F8" w:rsidRPr="00FC4326" w:rsidRDefault="006376F8" w:rsidP="00DA61D5">
            <w:pPr>
              <w:pStyle w:val="BodyText"/>
              <w:ind w:left="0"/>
              <w:jc w:val="both"/>
              <w:rPr>
                <w:rFonts w:ascii="Calibri" w:hAnsi="Calibri"/>
                <w:b/>
                <w:sz w:val="22"/>
                <w:highlight w:val="yellow"/>
              </w:rPr>
            </w:pPr>
            <w:r w:rsidRPr="00FC4326">
              <w:rPr>
                <w:rFonts w:ascii="Calibri" w:hAnsi="Calibri"/>
                <w:b/>
                <w:sz w:val="22"/>
                <w:highlight w:val="yellow"/>
              </w:rPr>
              <w:t>Criteria</w:t>
            </w:r>
          </w:p>
        </w:tc>
        <w:tc>
          <w:tcPr>
            <w:tcW w:w="1682" w:type="pct"/>
          </w:tcPr>
          <w:p w14:paraId="5E153B42" w14:textId="0DB8B4DD" w:rsidR="006376F8" w:rsidRPr="00FC4326" w:rsidRDefault="006376F8" w:rsidP="00DA61D5">
            <w:pPr>
              <w:pStyle w:val="BodyText"/>
              <w:ind w:left="0"/>
              <w:jc w:val="both"/>
              <w:rPr>
                <w:rFonts w:ascii="Calibri" w:hAnsi="Calibri"/>
                <w:b/>
                <w:sz w:val="22"/>
                <w:highlight w:val="yellow"/>
              </w:rPr>
            </w:pPr>
            <w:r w:rsidRPr="00FC4326">
              <w:rPr>
                <w:rFonts w:ascii="Calibri" w:hAnsi="Calibri"/>
                <w:b/>
                <w:sz w:val="22"/>
                <w:highlight w:val="yellow"/>
              </w:rPr>
              <w:t xml:space="preserve">Evidence </w:t>
            </w:r>
          </w:p>
        </w:tc>
        <w:tc>
          <w:tcPr>
            <w:tcW w:w="630" w:type="pct"/>
          </w:tcPr>
          <w:p w14:paraId="6F8F2BD7" w14:textId="40934116" w:rsidR="006376F8" w:rsidRPr="00FC4326" w:rsidRDefault="006376F8" w:rsidP="00884F38">
            <w:pPr>
              <w:pStyle w:val="BodyText"/>
              <w:ind w:left="0"/>
              <w:jc w:val="center"/>
              <w:rPr>
                <w:rFonts w:ascii="Calibri" w:hAnsi="Calibri"/>
                <w:b/>
                <w:sz w:val="22"/>
                <w:highlight w:val="yellow"/>
              </w:rPr>
            </w:pPr>
            <w:r w:rsidRPr="00FC4326">
              <w:rPr>
                <w:rFonts w:ascii="Calibri" w:hAnsi="Calibri"/>
                <w:b/>
                <w:sz w:val="22"/>
                <w:highlight w:val="yellow"/>
              </w:rPr>
              <w:t>Weighting</w:t>
            </w:r>
          </w:p>
        </w:tc>
        <w:tc>
          <w:tcPr>
            <w:tcW w:w="1914" w:type="pct"/>
          </w:tcPr>
          <w:p w14:paraId="6291C147" w14:textId="7AD499A4" w:rsidR="006376F8" w:rsidRPr="00FC4326" w:rsidRDefault="006376F8" w:rsidP="00DA61D5">
            <w:pPr>
              <w:pStyle w:val="BodyText"/>
              <w:ind w:left="0"/>
              <w:jc w:val="both"/>
              <w:rPr>
                <w:rFonts w:ascii="Calibri" w:hAnsi="Calibri"/>
                <w:b/>
                <w:sz w:val="22"/>
                <w:highlight w:val="yellow"/>
              </w:rPr>
            </w:pPr>
            <w:r w:rsidRPr="00FC4326">
              <w:rPr>
                <w:rFonts w:ascii="Calibri" w:hAnsi="Calibri"/>
                <w:b/>
                <w:sz w:val="22"/>
                <w:highlight w:val="yellow"/>
              </w:rPr>
              <w:t>Areas expected in Submission</w:t>
            </w:r>
          </w:p>
        </w:tc>
      </w:tr>
      <w:tr w:rsidR="006376F8" w:rsidRPr="00FC4326" w14:paraId="5D92870B" w14:textId="77777777" w:rsidTr="006376F8">
        <w:tc>
          <w:tcPr>
            <w:tcW w:w="774" w:type="pct"/>
          </w:tcPr>
          <w:p w14:paraId="2C8C0AB4" w14:textId="04AB3F4F" w:rsidR="006376F8" w:rsidRPr="00FC4326" w:rsidRDefault="006376F8" w:rsidP="00DA61D5">
            <w:pPr>
              <w:pStyle w:val="BodyText"/>
              <w:ind w:left="0"/>
              <w:jc w:val="both"/>
              <w:rPr>
                <w:rFonts w:ascii="Calibri" w:hAnsi="Calibri"/>
                <w:sz w:val="22"/>
              </w:rPr>
            </w:pPr>
            <w:r w:rsidRPr="00FC4326">
              <w:rPr>
                <w:rFonts w:ascii="Calibri" w:hAnsi="Calibri"/>
                <w:sz w:val="22"/>
              </w:rPr>
              <w:t>Company Experience</w:t>
            </w:r>
            <w:r w:rsidR="001B1030" w:rsidRPr="00FC4326">
              <w:rPr>
                <w:rFonts w:ascii="Calibri" w:hAnsi="Calibri"/>
                <w:sz w:val="22"/>
              </w:rPr>
              <w:t xml:space="preserve"> </w:t>
            </w:r>
          </w:p>
        </w:tc>
        <w:tc>
          <w:tcPr>
            <w:tcW w:w="1682" w:type="pct"/>
          </w:tcPr>
          <w:p w14:paraId="1C3BA2AE" w14:textId="111795FE" w:rsidR="006376F8" w:rsidRPr="00FC4326" w:rsidRDefault="006376F8" w:rsidP="00DA61D5">
            <w:pPr>
              <w:pStyle w:val="BodyText"/>
              <w:ind w:left="0"/>
              <w:jc w:val="both"/>
              <w:rPr>
                <w:rFonts w:ascii="Calibri" w:hAnsi="Calibri"/>
                <w:sz w:val="22"/>
              </w:rPr>
            </w:pPr>
            <w:r w:rsidRPr="00FC4326">
              <w:rPr>
                <w:rFonts w:ascii="Calibri" w:hAnsi="Calibri"/>
                <w:sz w:val="22"/>
              </w:rPr>
              <w:t xml:space="preserve">Service provider has relevant experience </w:t>
            </w:r>
            <w:r w:rsidR="00AD5EA5" w:rsidRPr="00FC4326">
              <w:rPr>
                <w:rFonts w:ascii="Calibri" w:hAnsi="Calibri"/>
                <w:sz w:val="22"/>
              </w:rPr>
              <w:t>o</w:t>
            </w:r>
            <w:r w:rsidRPr="00FC4326">
              <w:rPr>
                <w:rFonts w:ascii="Calibri" w:hAnsi="Calibri"/>
                <w:sz w:val="22"/>
              </w:rPr>
              <w:t xml:space="preserve">f providing </w:t>
            </w:r>
            <w:r w:rsidR="0064103A" w:rsidRPr="00FC4326">
              <w:rPr>
                <w:rFonts w:ascii="Calibri" w:hAnsi="Calibri"/>
                <w:sz w:val="22"/>
              </w:rPr>
              <w:t>Access Control</w:t>
            </w:r>
            <w:r w:rsidRPr="00FC4326">
              <w:rPr>
                <w:rFonts w:ascii="Calibri" w:hAnsi="Calibri"/>
                <w:sz w:val="22"/>
              </w:rPr>
              <w:t xml:space="preserve"> systems to similar venues to </w:t>
            </w:r>
            <w:r w:rsidR="002E6C09" w:rsidRPr="00FC4326">
              <w:rPr>
                <w:rFonts w:ascii="Calibri" w:hAnsi="Calibri"/>
                <w:sz w:val="22"/>
              </w:rPr>
              <w:t xml:space="preserve">the </w:t>
            </w:r>
            <w:r w:rsidRPr="00FC4326">
              <w:rPr>
                <w:rFonts w:ascii="Calibri" w:hAnsi="Calibri"/>
                <w:sz w:val="22"/>
              </w:rPr>
              <w:t>London Stadium</w:t>
            </w:r>
          </w:p>
          <w:p w14:paraId="13836CD7" w14:textId="1C969A13" w:rsidR="001B1030" w:rsidRPr="00FC4326" w:rsidRDefault="001B1030" w:rsidP="00DA61D5">
            <w:pPr>
              <w:pStyle w:val="BodyText"/>
              <w:ind w:left="0"/>
              <w:jc w:val="both"/>
              <w:rPr>
                <w:rFonts w:ascii="Calibri" w:hAnsi="Calibri"/>
                <w:sz w:val="22"/>
              </w:rPr>
            </w:pPr>
          </w:p>
        </w:tc>
        <w:tc>
          <w:tcPr>
            <w:tcW w:w="630" w:type="pct"/>
          </w:tcPr>
          <w:p w14:paraId="33F33897" w14:textId="5BDAE953" w:rsidR="006376F8" w:rsidRPr="00FC4326" w:rsidRDefault="001B1030" w:rsidP="00884F38">
            <w:pPr>
              <w:pStyle w:val="BodyText"/>
              <w:ind w:left="0"/>
              <w:jc w:val="center"/>
              <w:rPr>
                <w:rFonts w:ascii="Calibri" w:hAnsi="Calibri"/>
                <w:sz w:val="22"/>
              </w:rPr>
            </w:pPr>
            <w:r w:rsidRPr="00FC4326">
              <w:rPr>
                <w:rFonts w:ascii="Calibri" w:hAnsi="Calibri"/>
                <w:sz w:val="22"/>
              </w:rPr>
              <w:t>15</w:t>
            </w:r>
          </w:p>
        </w:tc>
        <w:tc>
          <w:tcPr>
            <w:tcW w:w="1914" w:type="pct"/>
          </w:tcPr>
          <w:p w14:paraId="2D9EAF1C" w14:textId="77777777" w:rsidR="006376F8" w:rsidRPr="00FC4326" w:rsidRDefault="006376F8" w:rsidP="00DA61D5">
            <w:pPr>
              <w:pStyle w:val="BodyText"/>
              <w:ind w:left="0"/>
              <w:jc w:val="both"/>
              <w:rPr>
                <w:rFonts w:ascii="Calibri" w:hAnsi="Calibri"/>
                <w:sz w:val="22"/>
              </w:rPr>
            </w:pPr>
            <w:r w:rsidRPr="00FC4326">
              <w:rPr>
                <w:rFonts w:ascii="Calibri" w:hAnsi="Calibri"/>
                <w:sz w:val="22"/>
              </w:rPr>
              <w:t xml:space="preserve">Overview of Company and two Case studies demonstrating how </w:t>
            </w:r>
            <w:r w:rsidR="006F5A1E" w:rsidRPr="00FC4326">
              <w:rPr>
                <w:rFonts w:ascii="Calibri" w:hAnsi="Calibri"/>
                <w:sz w:val="22"/>
              </w:rPr>
              <w:t xml:space="preserve">the company has </w:t>
            </w:r>
            <w:r w:rsidRPr="00FC4326">
              <w:rPr>
                <w:rFonts w:ascii="Calibri" w:hAnsi="Calibri"/>
                <w:sz w:val="22"/>
              </w:rPr>
              <w:t>met the scope of services required</w:t>
            </w:r>
          </w:p>
          <w:p w14:paraId="14CED372" w14:textId="47C24082" w:rsidR="001B1030" w:rsidRPr="00FC4326" w:rsidRDefault="001B1030" w:rsidP="00DA61D5">
            <w:pPr>
              <w:pStyle w:val="BodyText"/>
              <w:ind w:left="0"/>
              <w:jc w:val="both"/>
              <w:rPr>
                <w:rFonts w:ascii="Calibri" w:hAnsi="Calibri"/>
                <w:sz w:val="22"/>
              </w:rPr>
            </w:pPr>
            <w:r w:rsidRPr="00FC4326">
              <w:rPr>
                <w:rFonts w:ascii="Calibri" w:hAnsi="Calibri"/>
                <w:sz w:val="22"/>
              </w:rPr>
              <w:t>Meet</w:t>
            </w:r>
            <w:r w:rsidR="002E6C09" w:rsidRPr="00FC4326">
              <w:rPr>
                <w:rFonts w:ascii="Calibri" w:hAnsi="Calibri"/>
                <w:sz w:val="22"/>
              </w:rPr>
              <w:t xml:space="preserve"> requirements of the</w:t>
            </w:r>
            <w:r w:rsidRPr="00FC4326">
              <w:rPr>
                <w:rFonts w:ascii="Calibri" w:hAnsi="Calibri"/>
                <w:sz w:val="22"/>
              </w:rPr>
              <w:t xml:space="preserve"> Scope of Services document </w:t>
            </w:r>
          </w:p>
        </w:tc>
      </w:tr>
      <w:tr w:rsidR="006376F8" w:rsidRPr="00FC4326" w14:paraId="2AEF52F0" w14:textId="77777777" w:rsidTr="006376F8">
        <w:tc>
          <w:tcPr>
            <w:tcW w:w="774" w:type="pct"/>
          </w:tcPr>
          <w:p w14:paraId="27805DD2" w14:textId="798D3EE2" w:rsidR="006376F8" w:rsidRPr="00FC4326" w:rsidRDefault="006376F8" w:rsidP="00DA61D5">
            <w:pPr>
              <w:pStyle w:val="BodyText"/>
              <w:ind w:left="0"/>
              <w:jc w:val="both"/>
              <w:rPr>
                <w:rFonts w:ascii="Calibri" w:hAnsi="Calibri"/>
                <w:sz w:val="22"/>
              </w:rPr>
            </w:pPr>
            <w:r w:rsidRPr="00FC4326">
              <w:rPr>
                <w:rFonts w:ascii="Calibri" w:hAnsi="Calibri"/>
                <w:sz w:val="22"/>
              </w:rPr>
              <w:t>Compli</w:t>
            </w:r>
            <w:r w:rsidR="002F412B" w:rsidRPr="00FC4326">
              <w:rPr>
                <w:rFonts w:ascii="Calibri" w:hAnsi="Calibri"/>
                <w:sz w:val="22"/>
              </w:rPr>
              <w:t>a</w:t>
            </w:r>
            <w:r w:rsidRPr="00FC4326">
              <w:rPr>
                <w:rFonts w:ascii="Calibri" w:hAnsi="Calibri"/>
                <w:sz w:val="22"/>
              </w:rPr>
              <w:t xml:space="preserve">nt System </w:t>
            </w:r>
          </w:p>
        </w:tc>
        <w:tc>
          <w:tcPr>
            <w:tcW w:w="1682" w:type="pct"/>
          </w:tcPr>
          <w:p w14:paraId="029BFCDC" w14:textId="31CBC641" w:rsidR="003A2B18" w:rsidRPr="00FC4326" w:rsidRDefault="006376F8" w:rsidP="00DA61D5">
            <w:pPr>
              <w:pStyle w:val="BodyText"/>
              <w:ind w:left="0"/>
              <w:jc w:val="both"/>
              <w:rPr>
                <w:rFonts w:ascii="Calibri" w:hAnsi="Calibri"/>
                <w:sz w:val="22"/>
              </w:rPr>
            </w:pPr>
            <w:r w:rsidRPr="00FC4326">
              <w:rPr>
                <w:rFonts w:ascii="Calibri" w:hAnsi="Calibri"/>
                <w:sz w:val="22"/>
              </w:rPr>
              <w:t>Approach delivers a system that is fit for purpose</w:t>
            </w:r>
            <w:r w:rsidR="001B1030" w:rsidRPr="00FC4326">
              <w:rPr>
                <w:rFonts w:ascii="Calibri" w:hAnsi="Calibri"/>
                <w:sz w:val="22"/>
              </w:rPr>
              <w:t xml:space="preserve"> and in line with the stadium requirements</w:t>
            </w:r>
          </w:p>
        </w:tc>
        <w:tc>
          <w:tcPr>
            <w:tcW w:w="630" w:type="pct"/>
          </w:tcPr>
          <w:p w14:paraId="7DED1AF4" w14:textId="7D2C14DC" w:rsidR="006376F8" w:rsidRPr="00FC4326" w:rsidRDefault="006F5A1E" w:rsidP="00884F38">
            <w:pPr>
              <w:pStyle w:val="BodyText"/>
              <w:ind w:left="0"/>
              <w:jc w:val="center"/>
              <w:rPr>
                <w:rFonts w:ascii="Calibri" w:hAnsi="Calibri"/>
                <w:sz w:val="22"/>
              </w:rPr>
            </w:pPr>
            <w:r w:rsidRPr="00FC4326">
              <w:rPr>
                <w:rFonts w:ascii="Calibri" w:hAnsi="Calibri"/>
                <w:sz w:val="22"/>
              </w:rPr>
              <w:t>2</w:t>
            </w:r>
            <w:r w:rsidR="00DB65BC" w:rsidRPr="00FC4326">
              <w:rPr>
                <w:rFonts w:ascii="Calibri" w:hAnsi="Calibri"/>
                <w:sz w:val="22"/>
              </w:rPr>
              <w:t>5</w:t>
            </w:r>
          </w:p>
        </w:tc>
        <w:tc>
          <w:tcPr>
            <w:tcW w:w="1914" w:type="pct"/>
          </w:tcPr>
          <w:p w14:paraId="38C5AF29" w14:textId="4E7F53D8" w:rsidR="006376F8" w:rsidRPr="00FC4326" w:rsidRDefault="002E6C09" w:rsidP="006376F8">
            <w:pPr>
              <w:pStyle w:val="BodyText"/>
              <w:ind w:left="0"/>
              <w:jc w:val="both"/>
              <w:rPr>
                <w:rFonts w:ascii="Calibri" w:hAnsi="Calibri"/>
                <w:sz w:val="22"/>
              </w:rPr>
            </w:pPr>
            <w:r w:rsidRPr="00FC4326">
              <w:rPr>
                <w:rFonts w:ascii="Calibri" w:hAnsi="Calibri"/>
                <w:sz w:val="22"/>
              </w:rPr>
              <w:t>Meet requirements of the Scope of Services document</w:t>
            </w:r>
          </w:p>
          <w:p w14:paraId="0C301055" w14:textId="1D5F6777" w:rsidR="006376F8" w:rsidRPr="00FC4326" w:rsidRDefault="006376F8" w:rsidP="00DA61D5">
            <w:pPr>
              <w:pStyle w:val="BodyText"/>
              <w:ind w:left="0"/>
              <w:jc w:val="both"/>
              <w:rPr>
                <w:rFonts w:ascii="Calibri" w:hAnsi="Calibri"/>
                <w:sz w:val="22"/>
              </w:rPr>
            </w:pPr>
            <w:r w:rsidRPr="00FC4326">
              <w:rPr>
                <w:rFonts w:ascii="Calibri" w:hAnsi="Calibri"/>
                <w:sz w:val="22"/>
              </w:rPr>
              <w:t>Programme setting out delivery timeline</w:t>
            </w:r>
            <w:r w:rsidR="006F5A1E" w:rsidRPr="00FC4326">
              <w:rPr>
                <w:rFonts w:ascii="Calibri" w:hAnsi="Calibri"/>
                <w:sz w:val="22"/>
              </w:rPr>
              <w:t xml:space="preserve"> including milestones set out in</w:t>
            </w:r>
            <w:r w:rsidR="00DF75ED" w:rsidRPr="00FC4326">
              <w:rPr>
                <w:rFonts w:ascii="Calibri" w:hAnsi="Calibri"/>
                <w:sz w:val="22"/>
              </w:rPr>
              <w:t xml:space="preserve"> the Scope of Services document</w:t>
            </w:r>
          </w:p>
        </w:tc>
      </w:tr>
      <w:tr w:rsidR="002F412B" w:rsidRPr="00FC4326" w14:paraId="311817BF" w14:textId="77777777" w:rsidTr="006376F8">
        <w:tc>
          <w:tcPr>
            <w:tcW w:w="774" w:type="pct"/>
          </w:tcPr>
          <w:p w14:paraId="20E85E3B" w14:textId="70FBAC37" w:rsidR="002F412B" w:rsidRPr="00FC4326" w:rsidRDefault="002F412B" w:rsidP="00DA61D5">
            <w:pPr>
              <w:pStyle w:val="BodyText"/>
              <w:ind w:left="0"/>
              <w:jc w:val="both"/>
              <w:rPr>
                <w:rFonts w:ascii="Calibri" w:hAnsi="Calibri"/>
                <w:sz w:val="22"/>
              </w:rPr>
            </w:pPr>
            <w:r w:rsidRPr="00FC4326">
              <w:rPr>
                <w:rFonts w:ascii="Calibri" w:hAnsi="Calibri"/>
                <w:sz w:val="22"/>
              </w:rPr>
              <w:t>System Migration</w:t>
            </w:r>
          </w:p>
        </w:tc>
        <w:tc>
          <w:tcPr>
            <w:tcW w:w="1682" w:type="pct"/>
          </w:tcPr>
          <w:p w14:paraId="0D73B0C3" w14:textId="417784FB" w:rsidR="002F412B" w:rsidRPr="00FC4326" w:rsidRDefault="002F412B" w:rsidP="00DA61D5">
            <w:pPr>
              <w:pStyle w:val="BodyText"/>
              <w:ind w:left="0"/>
              <w:jc w:val="both"/>
              <w:rPr>
                <w:rFonts w:ascii="Calibri" w:hAnsi="Calibri"/>
                <w:sz w:val="22"/>
              </w:rPr>
            </w:pPr>
            <w:r w:rsidRPr="00FC4326">
              <w:rPr>
                <w:rFonts w:ascii="Calibri" w:hAnsi="Calibri"/>
                <w:sz w:val="22"/>
              </w:rPr>
              <w:t>Management of transition period</w:t>
            </w:r>
          </w:p>
        </w:tc>
        <w:tc>
          <w:tcPr>
            <w:tcW w:w="630" w:type="pct"/>
          </w:tcPr>
          <w:p w14:paraId="2A50EC94" w14:textId="436FB46F" w:rsidR="002F412B" w:rsidRPr="00FC4326" w:rsidRDefault="002F412B" w:rsidP="00884F38">
            <w:pPr>
              <w:pStyle w:val="BodyText"/>
              <w:ind w:left="0"/>
              <w:jc w:val="center"/>
              <w:rPr>
                <w:rFonts w:ascii="Calibri" w:hAnsi="Calibri"/>
                <w:sz w:val="22"/>
              </w:rPr>
            </w:pPr>
            <w:r w:rsidRPr="00FC4326">
              <w:rPr>
                <w:rFonts w:ascii="Calibri" w:hAnsi="Calibri"/>
                <w:sz w:val="22"/>
              </w:rPr>
              <w:t>10</w:t>
            </w:r>
          </w:p>
        </w:tc>
        <w:tc>
          <w:tcPr>
            <w:tcW w:w="1914" w:type="pct"/>
          </w:tcPr>
          <w:p w14:paraId="7D90A508" w14:textId="0989FCD3" w:rsidR="002F412B" w:rsidRPr="00FC4326" w:rsidRDefault="002F412B" w:rsidP="00DA61D5">
            <w:pPr>
              <w:pStyle w:val="BodyText"/>
              <w:ind w:left="0"/>
              <w:jc w:val="both"/>
              <w:rPr>
                <w:rFonts w:ascii="Calibri" w:hAnsi="Calibri"/>
                <w:sz w:val="22"/>
              </w:rPr>
            </w:pPr>
            <w:r w:rsidRPr="00FC4326">
              <w:rPr>
                <w:rFonts w:ascii="Calibri" w:hAnsi="Calibri"/>
                <w:sz w:val="22"/>
              </w:rPr>
              <w:t xml:space="preserve">Provide details of the system migration process to minimise disruption of Stadium Operations and minimise potential risks </w:t>
            </w:r>
          </w:p>
        </w:tc>
      </w:tr>
      <w:tr w:rsidR="006376F8" w:rsidRPr="00FC4326" w14:paraId="7EF74E0A" w14:textId="77777777" w:rsidTr="006376F8">
        <w:tc>
          <w:tcPr>
            <w:tcW w:w="774" w:type="pct"/>
          </w:tcPr>
          <w:p w14:paraId="3B3DDF03" w14:textId="02B17688" w:rsidR="006376F8" w:rsidRPr="00FC4326" w:rsidRDefault="006376F8" w:rsidP="00DA61D5">
            <w:pPr>
              <w:pStyle w:val="BodyText"/>
              <w:ind w:left="0"/>
              <w:jc w:val="both"/>
              <w:rPr>
                <w:rFonts w:ascii="Calibri" w:hAnsi="Calibri"/>
                <w:sz w:val="22"/>
              </w:rPr>
            </w:pPr>
            <w:r w:rsidRPr="00FC4326">
              <w:rPr>
                <w:rFonts w:ascii="Calibri" w:hAnsi="Calibri"/>
                <w:sz w:val="22"/>
              </w:rPr>
              <w:t>System Maintenance</w:t>
            </w:r>
            <w:r w:rsidR="002F412B" w:rsidRPr="00FC4326">
              <w:rPr>
                <w:rFonts w:ascii="Calibri" w:hAnsi="Calibri"/>
                <w:sz w:val="22"/>
              </w:rPr>
              <w:t xml:space="preserve"> &amp; support</w:t>
            </w:r>
          </w:p>
        </w:tc>
        <w:tc>
          <w:tcPr>
            <w:tcW w:w="1682" w:type="pct"/>
          </w:tcPr>
          <w:p w14:paraId="4FA14AAF" w14:textId="38A85ABE" w:rsidR="006376F8" w:rsidRPr="00FC4326" w:rsidRDefault="006F5A1E" w:rsidP="00DA61D5">
            <w:pPr>
              <w:pStyle w:val="BodyText"/>
              <w:ind w:left="0"/>
              <w:jc w:val="both"/>
              <w:rPr>
                <w:rFonts w:ascii="Calibri" w:hAnsi="Calibri"/>
                <w:sz w:val="22"/>
              </w:rPr>
            </w:pPr>
            <w:r w:rsidRPr="00FC4326">
              <w:rPr>
                <w:rFonts w:ascii="Calibri" w:hAnsi="Calibri"/>
                <w:sz w:val="22"/>
              </w:rPr>
              <w:t xml:space="preserve">Demonstrate ability to maintain the system </w:t>
            </w:r>
          </w:p>
        </w:tc>
        <w:tc>
          <w:tcPr>
            <w:tcW w:w="630" w:type="pct"/>
          </w:tcPr>
          <w:p w14:paraId="14D01066" w14:textId="4B37B440" w:rsidR="006376F8" w:rsidRPr="00FC4326" w:rsidRDefault="006F5A1E" w:rsidP="00884F38">
            <w:pPr>
              <w:pStyle w:val="BodyText"/>
              <w:ind w:left="0"/>
              <w:jc w:val="center"/>
              <w:rPr>
                <w:rFonts w:ascii="Calibri" w:hAnsi="Calibri"/>
                <w:sz w:val="22"/>
              </w:rPr>
            </w:pPr>
            <w:r w:rsidRPr="00FC4326">
              <w:rPr>
                <w:rFonts w:ascii="Calibri" w:hAnsi="Calibri"/>
                <w:sz w:val="22"/>
              </w:rPr>
              <w:t>1</w:t>
            </w:r>
            <w:r w:rsidR="001B1030" w:rsidRPr="00FC4326">
              <w:rPr>
                <w:rFonts w:ascii="Calibri" w:hAnsi="Calibri"/>
                <w:sz w:val="22"/>
              </w:rPr>
              <w:t>0</w:t>
            </w:r>
          </w:p>
        </w:tc>
        <w:tc>
          <w:tcPr>
            <w:tcW w:w="1914" w:type="pct"/>
          </w:tcPr>
          <w:p w14:paraId="0D11CD22" w14:textId="58AA2A5A" w:rsidR="006376F8" w:rsidRPr="00FC4326" w:rsidRDefault="006376F8" w:rsidP="00DA61D5">
            <w:pPr>
              <w:pStyle w:val="BodyText"/>
              <w:ind w:left="0"/>
              <w:jc w:val="both"/>
              <w:rPr>
                <w:rFonts w:ascii="Calibri" w:hAnsi="Calibri"/>
                <w:sz w:val="22"/>
              </w:rPr>
            </w:pPr>
            <w:r w:rsidRPr="00FC4326">
              <w:rPr>
                <w:rFonts w:ascii="Calibri" w:hAnsi="Calibri"/>
                <w:sz w:val="22"/>
              </w:rPr>
              <w:t xml:space="preserve">Meets </w:t>
            </w:r>
            <w:r w:rsidR="00DB65BC" w:rsidRPr="00FC4326">
              <w:rPr>
                <w:rFonts w:ascii="Calibri" w:hAnsi="Calibri"/>
                <w:sz w:val="22"/>
              </w:rPr>
              <w:t xml:space="preserve">the </w:t>
            </w:r>
            <w:r w:rsidRPr="00FC4326">
              <w:rPr>
                <w:rFonts w:ascii="Calibri" w:hAnsi="Calibri"/>
                <w:sz w:val="22"/>
              </w:rPr>
              <w:t>Scope of Services document</w:t>
            </w:r>
          </w:p>
        </w:tc>
      </w:tr>
      <w:tr w:rsidR="006376F8" w:rsidRPr="00502AB2" w14:paraId="3847D845" w14:textId="77777777" w:rsidTr="006376F8">
        <w:tc>
          <w:tcPr>
            <w:tcW w:w="774" w:type="pct"/>
          </w:tcPr>
          <w:p w14:paraId="18229964" w14:textId="35079984" w:rsidR="006376F8" w:rsidRPr="00FC4326" w:rsidRDefault="006376F8" w:rsidP="00DA61D5">
            <w:pPr>
              <w:pStyle w:val="BodyText"/>
              <w:ind w:left="0"/>
              <w:jc w:val="both"/>
              <w:rPr>
                <w:rFonts w:ascii="Calibri" w:hAnsi="Calibri"/>
                <w:b/>
                <w:sz w:val="22"/>
              </w:rPr>
            </w:pPr>
            <w:r w:rsidRPr="00FC4326">
              <w:rPr>
                <w:rFonts w:ascii="Calibri" w:hAnsi="Calibri"/>
                <w:b/>
                <w:sz w:val="22"/>
              </w:rPr>
              <w:t>Total</w:t>
            </w:r>
          </w:p>
        </w:tc>
        <w:tc>
          <w:tcPr>
            <w:tcW w:w="1682" w:type="pct"/>
          </w:tcPr>
          <w:p w14:paraId="02635B96" w14:textId="77777777" w:rsidR="006376F8" w:rsidRPr="00FC4326" w:rsidRDefault="006376F8" w:rsidP="00DA61D5">
            <w:pPr>
              <w:pStyle w:val="BodyText"/>
              <w:ind w:left="0"/>
              <w:jc w:val="both"/>
              <w:rPr>
                <w:rFonts w:ascii="Calibri" w:hAnsi="Calibri"/>
                <w:b/>
                <w:sz w:val="22"/>
              </w:rPr>
            </w:pPr>
          </w:p>
        </w:tc>
        <w:tc>
          <w:tcPr>
            <w:tcW w:w="630" w:type="pct"/>
          </w:tcPr>
          <w:p w14:paraId="38BD3D32" w14:textId="61EDD322" w:rsidR="006376F8" w:rsidRPr="00FC4326" w:rsidRDefault="001C72E2" w:rsidP="00884F38">
            <w:pPr>
              <w:pStyle w:val="BodyText"/>
              <w:ind w:left="0"/>
              <w:jc w:val="center"/>
              <w:rPr>
                <w:rFonts w:ascii="Calibri" w:hAnsi="Calibri"/>
                <w:b/>
                <w:sz w:val="22"/>
              </w:rPr>
            </w:pPr>
            <w:r w:rsidRPr="00FC4326">
              <w:rPr>
                <w:rFonts w:ascii="Calibri" w:hAnsi="Calibri"/>
                <w:b/>
                <w:sz w:val="22"/>
              </w:rPr>
              <w:t>60</w:t>
            </w:r>
          </w:p>
        </w:tc>
        <w:tc>
          <w:tcPr>
            <w:tcW w:w="1914" w:type="pct"/>
          </w:tcPr>
          <w:p w14:paraId="4EE16761" w14:textId="77777777" w:rsidR="006376F8" w:rsidRPr="00FC4326" w:rsidRDefault="006376F8" w:rsidP="00DA61D5">
            <w:pPr>
              <w:pStyle w:val="BodyText"/>
              <w:ind w:left="0"/>
              <w:jc w:val="both"/>
              <w:rPr>
                <w:rFonts w:ascii="Calibri" w:hAnsi="Calibri"/>
                <w:b/>
                <w:sz w:val="22"/>
              </w:rPr>
            </w:pPr>
          </w:p>
        </w:tc>
      </w:tr>
    </w:tbl>
    <w:p w14:paraId="1197981B" w14:textId="081D09A2" w:rsidR="00270965" w:rsidRDefault="00270965" w:rsidP="00DA61D5">
      <w:pPr>
        <w:pStyle w:val="BodyText"/>
        <w:ind w:left="0"/>
        <w:jc w:val="both"/>
        <w:rPr>
          <w:rFonts w:ascii="Calibri" w:hAnsi="Calibri"/>
          <w:sz w:val="22"/>
        </w:rPr>
      </w:pPr>
    </w:p>
    <w:p w14:paraId="2326D68A" w14:textId="39733291" w:rsidR="00ED15E0" w:rsidRPr="00ED15E0" w:rsidRDefault="00ED15E0" w:rsidP="00ED15E0">
      <w:r>
        <w:t>Each evaluator will award marks</w:t>
      </w:r>
      <w:r w:rsidR="00C04F2E">
        <w:t xml:space="preserve"> for each of the criteria </w:t>
      </w:r>
      <w:r>
        <w:t>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45FBEA7D"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w:t>
            </w:r>
            <w:r w:rsidR="00FE399A">
              <w:rPr>
                <w:rFonts w:ascii="Arial" w:eastAsia="Times New Roman" w:hAnsi="Arial" w:cs="Arial"/>
                <w:color w:val="000000"/>
                <w:sz w:val="12"/>
                <w:szCs w:val="12"/>
              </w:rPr>
              <w:t>gh degree of confidence in</w:t>
            </w:r>
            <w:r w:rsidRPr="008431E5">
              <w:rPr>
                <w:rFonts w:ascii="Arial" w:eastAsia="Times New Roman" w:hAnsi="Arial" w:cs="Arial"/>
                <w:color w:val="000000"/>
                <w:sz w:val="12"/>
                <w:szCs w:val="12"/>
              </w:rPr>
              <w:t xml:space="preserve"> 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76E81398"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BA138A">
        <w:t>6</w:t>
      </w:r>
      <w:r w:rsidR="00DA61D5" w:rsidRPr="009602F9">
        <w:t>0</w:t>
      </w:r>
      <w:r w:rsidR="00577F17">
        <w:t>.  The Contracting Authority is unlikely to proceed with any tender that scores less than 35.</w:t>
      </w:r>
    </w:p>
    <w:p w14:paraId="23DE24AB" w14:textId="2CF21288" w:rsidR="000B6380" w:rsidRPr="00577F17" w:rsidRDefault="0008668B" w:rsidP="00577F17">
      <w:pPr>
        <w:jc w:val="both"/>
        <w:rPr>
          <w:u w:val="single"/>
        </w:rPr>
      </w:pPr>
      <w:bookmarkStart w:id="162" w:name="_Toc7736414"/>
      <w:bookmarkStart w:id="163" w:name="_Toc8162472"/>
      <w:bookmarkStart w:id="164" w:name="_Toc7736415"/>
      <w:bookmarkStart w:id="165" w:name="_Toc8162473"/>
      <w:bookmarkStart w:id="166" w:name="_Toc7736416"/>
      <w:bookmarkStart w:id="167" w:name="_Toc8162474"/>
      <w:bookmarkStart w:id="168" w:name="_Toc7736417"/>
      <w:bookmarkStart w:id="169" w:name="_Toc8162475"/>
      <w:bookmarkStart w:id="170" w:name="_Toc2948786"/>
      <w:bookmarkStart w:id="171" w:name="_Toc2948981"/>
      <w:bookmarkStart w:id="172" w:name="_Toc2949058"/>
      <w:bookmarkStart w:id="173" w:name="_Toc2949131"/>
      <w:bookmarkStart w:id="174" w:name="_Toc2949247"/>
      <w:bookmarkStart w:id="175" w:name="_Toc2949601"/>
      <w:bookmarkStart w:id="176" w:name="_Toc2949917"/>
      <w:bookmarkStart w:id="177" w:name="_Toc2948787"/>
      <w:bookmarkStart w:id="178" w:name="_Toc2948982"/>
      <w:bookmarkStart w:id="179" w:name="_Toc2949059"/>
      <w:bookmarkStart w:id="180" w:name="_Toc2949132"/>
      <w:bookmarkStart w:id="181" w:name="_Toc2949248"/>
      <w:bookmarkStart w:id="182" w:name="_Toc2949602"/>
      <w:bookmarkStart w:id="183" w:name="_Toc2949918"/>
      <w:bookmarkStart w:id="184" w:name="_Toc1116968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577F17">
        <w:rPr>
          <w:u w:val="single"/>
        </w:rPr>
        <w:lastRenderedPageBreak/>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4"/>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5E89EB66" w:rsidR="00270965" w:rsidRDefault="00DE25CE" w:rsidP="00335E31">
      <w:pPr>
        <w:jc w:val="both"/>
      </w:pPr>
      <w:r w:rsidRPr="00395775">
        <w:t>Th</w:t>
      </w:r>
      <w:r>
        <w:t xml:space="preserve">e </w:t>
      </w:r>
      <w:r w:rsidRPr="003A2B18">
        <w:t xml:space="preserve">Pricing Schedule </w:t>
      </w:r>
      <w:r w:rsidR="00FC29C3" w:rsidRPr="003A2B18">
        <w:t>(Appendix B)</w:t>
      </w:r>
      <w:r w:rsidR="00FC29C3">
        <w:t xml:space="preserve">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C1891C7" w14:textId="777E008E" w:rsidR="00502AB2" w:rsidRDefault="00502AB2" w:rsidP="00335E31">
      <w:pPr>
        <w:jc w:val="both"/>
      </w:pPr>
      <w:r>
        <w:rPr>
          <w:rFonts w:cstheme="minorHAnsi"/>
          <w:lang w:val="en-US"/>
        </w:rPr>
        <w:t xml:space="preserve">Tenderers are reminded that they must include all costs that will be required to deliver the project.  Any </w:t>
      </w:r>
      <w:r w:rsidR="008C14FD">
        <w:rPr>
          <w:rFonts w:cstheme="minorHAnsi"/>
          <w:lang w:val="en-US"/>
        </w:rPr>
        <w:t xml:space="preserve">significant </w:t>
      </w:r>
      <w:r>
        <w:rPr>
          <w:rFonts w:cstheme="minorHAnsi"/>
          <w:lang w:val="en-US"/>
        </w:rPr>
        <w:t xml:space="preserve">costs not included in the tender </w:t>
      </w:r>
      <w:r w:rsidR="008C14FD">
        <w:rPr>
          <w:rFonts w:cstheme="minorHAnsi"/>
          <w:lang w:val="en-US"/>
        </w:rPr>
        <w:t xml:space="preserve">to deliver the tenderers scope of services, </w:t>
      </w:r>
      <w:r>
        <w:rPr>
          <w:rFonts w:cstheme="minorHAnsi"/>
          <w:lang w:val="en-US"/>
        </w:rPr>
        <w:t xml:space="preserve">and </w:t>
      </w:r>
      <w:r w:rsidR="008C14FD">
        <w:rPr>
          <w:rFonts w:cstheme="minorHAnsi"/>
          <w:lang w:val="en-US"/>
        </w:rPr>
        <w:t xml:space="preserve">then </w:t>
      </w:r>
      <w:r>
        <w:rPr>
          <w:rFonts w:cstheme="minorHAnsi"/>
          <w:lang w:val="en-US"/>
        </w:rPr>
        <w:t>requested post tender</w:t>
      </w:r>
      <w:r w:rsidR="008C14FD">
        <w:rPr>
          <w:rFonts w:cstheme="minorHAnsi"/>
          <w:lang w:val="en-US"/>
        </w:rPr>
        <w:t>,</w:t>
      </w:r>
      <w:r>
        <w:rPr>
          <w:rFonts w:cstheme="minorHAnsi"/>
          <w:lang w:val="en-US"/>
        </w:rPr>
        <w:t xml:space="preserve"> will not be acceptable.  </w:t>
      </w:r>
      <w:r w:rsidRPr="009602F9">
        <w:t xml:space="preserve">If a Tenderer believes the Pricing Schedule </w:t>
      </w:r>
      <w:r w:rsidR="008C14FD">
        <w:t xml:space="preserve">heading </w:t>
      </w:r>
      <w:r>
        <w:t xml:space="preserve">do not fully itemise the scope of work, additional items should be added </w:t>
      </w:r>
      <w:r w:rsidRPr="009602F9">
        <w:t xml:space="preserve">to the end of the </w:t>
      </w:r>
      <w:r w:rsidR="008C14FD">
        <w:t>“Other”</w:t>
      </w:r>
      <w:r w:rsidRPr="009602F9">
        <w:t xml:space="preserve"> section</w:t>
      </w:r>
      <w:r w:rsidR="008C14FD">
        <w:t xml:space="preserve"> in the table</w:t>
      </w:r>
      <w:r>
        <w:t xml:space="preserve"> to provide a complete price for the services being tendered.</w:t>
      </w:r>
    </w:p>
    <w:p w14:paraId="6A097F25" w14:textId="306066C5" w:rsidR="002C4BAA" w:rsidRDefault="002C4BAA" w:rsidP="005B3AAC">
      <w:pPr>
        <w:jc w:val="both"/>
        <w:rPr>
          <w:u w:val="single"/>
        </w:rPr>
      </w:pPr>
      <w:bookmarkStart w:id="185" w:name="_Toc7736422"/>
      <w:bookmarkStart w:id="186" w:name="_Toc8162480"/>
      <w:bookmarkStart w:id="187" w:name="_Toc7736423"/>
      <w:bookmarkStart w:id="188" w:name="_Toc8162481"/>
      <w:bookmarkStart w:id="189" w:name="_Toc7736424"/>
      <w:bookmarkStart w:id="190" w:name="_Toc8162482"/>
      <w:bookmarkStart w:id="191" w:name="_Toc7736425"/>
      <w:bookmarkStart w:id="192" w:name="_Toc8162483"/>
      <w:bookmarkStart w:id="193" w:name="_Toc7736426"/>
      <w:bookmarkStart w:id="194" w:name="_Toc8162484"/>
      <w:bookmarkStart w:id="195" w:name="_Toc7736427"/>
      <w:bookmarkStart w:id="196" w:name="_Toc8162485"/>
      <w:bookmarkStart w:id="197" w:name="_Toc7736428"/>
      <w:bookmarkStart w:id="198" w:name="_Toc8162486"/>
      <w:bookmarkStart w:id="199" w:name="_Toc111696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9"/>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3462FCA5" w14:textId="77777777" w:rsidR="000C6C37" w:rsidRPr="004A29B5" w:rsidRDefault="000C6C37" w:rsidP="00BD7456">
      <w:pPr>
        <w:pStyle w:val="Heading1"/>
        <w:numPr>
          <w:ilvl w:val="0"/>
          <w:numId w:val="2"/>
        </w:numPr>
        <w:rPr>
          <w:rFonts w:cstheme="minorHAnsi"/>
        </w:rPr>
      </w:pPr>
      <w:bookmarkStart w:id="200" w:name="_Toc11169685"/>
      <w:r w:rsidRPr="004A29B5">
        <w:rPr>
          <w:rFonts w:cstheme="minorHAnsi"/>
        </w:rPr>
        <w:t xml:space="preserve">Procurement </w:t>
      </w:r>
      <w:r w:rsidR="00BD7456" w:rsidRPr="004A29B5">
        <w:rPr>
          <w:rFonts w:cstheme="minorHAnsi"/>
        </w:rPr>
        <w:t>Timetable</w:t>
      </w:r>
      <w:bookmarkEnd w:id="200"/>
    </w:p>
    <w:p w14:paraId="1740B46C" w14:textId="5C00F761" w:rsidR="004E18D1" w:rsidRDefault="004E18D1" w:rsidP="00D16618"/>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F011D" w:rsidRPr="00FB10A3" w14:paraId="602BA5DC" w14:textId="77777777" w:rsidTr="007B2366">
        <w:trPr>
          <w:jc w:val="center"/>
        </w:trPr>
        <w:tc>
          <w:tcPr>
            <w:tcW w:w="6413" w:type="dxa"/>
            <w:shd w:val="clear" w:color="auto" w:fill="ED7D31" w:themeFill="accent2"/>
            <w:vAlign w:val="center"/>
          </w:tcPr>
          <w:p w14:paraId="1E4A2F99" w14:textId="77777777" w:rsidR="000F011D" w:rsidRPr="00EF5144" w:rsidRDefault="000F011D" w:rsidP="007B2366">
            <w:pPr>
              <w:rPr>
                <w:rFonts w:cstheme="minorHAnsi"/>
                <w:b/>
                <w:color w:val="FFFFFF" w:themeColor="background1"/>
                <w:sz w:val="18"/>
                <w:szCs w:val="18"/>
              </w:rPr>
            </w:pPr>
            <w:r w:rsidRPr="00EF5144">
              <w:rPr>
                <w:rFonts w:cstheme="minorHAnsi"/>
                <w:b/>
                <w:color w:val="FFFFFF" w:themeColor="background1"/>
                <w:sz w:val="18"/>
                <w:szCs w:val="18"/>
              </w:rPr>
              <w:t>Activity</w:t>
            </w:r>
          </w:p>
        </w:tc>
        <w:tc>
          <w:tcPr>
            <w:tcW w:w="2681" w:type="dxa"/>
            <w:shd w:val="clear" w:color="auto" w:fill="ED7D31" w:themeFill="accent2"/>
            <w:vAlign w:val="center"/>
          </w:tcPr>
          <w:p w14:paraId="1F10BCE7" w14:textId="77777777" w:rsidR="000F011D" w:rsidRPr="00EF5144" w:rsidRDefault="000F011D" w:rsidP="007B2366">
            <w:pPr>
              <w:rPr>
                <w:rFonts w:cstheme="minorHAnsi"/>
                <w:b/>
                <w:color w:val="FFFFFF" w:themeColor="background1"/>
                <w:sz w:val="18"/>
                <w:szCs w:val="18"/>
              </w:rPr>
            </w:pPr>
            <w:r w:rsidRPr="00EF5144">
              <w:rPr>
                <w:rFonts w:cstheme="minorHAnsi"/>
                <w:b/>
                <w:color w:val="FFFFFF" w:themeColor="background1"/>
                <w:sz w:val="18"/>
                <w:szCs w:val="18"/>
              </w:rPr>
              <w:t>Indicative Date</w:t>
            </w:r>
          </w:p>
        </w:tc>
      </w:tr>
      <w:tr w:rsidR="000F011D" w:rsidRPr="00FB10A3" w14:paraId="34EC9D7D" w14:textId="77777777" w:rsidTr="007B2366">
        <w:trPr>
          <w:trHeight w:val="324"/>
          <w:jc w:val="center"/>
        </w:trPr>
        <w:tc>
          <w:tcPr>
            <w:tcW w:w="6413" w:type="dxa"/>
            <w:vAlign w:val="center"/>
          </w:tcPr>
          <w:p w14:paraId="0586CEC1" w14:textId="77777777" w:rsidR="000F011D" w:rsidRPr="00EF5144" w:rsidRDefault="000F011D" w:rsidP="007B2366">
            <w:pPr>
              <w:rPr>
                <w:rFonts w:cstheme="minorHAnsi"/>
                <w:sz w:val="18"/>
                <w:szCs w:val="18"/>
              </w:rPr>
            </w:pPr>
            <w:r w:rsidRPr="00EF5144">
              <w:rPr>
                <w:rFonts w:cstheme="minorHAnsi"/>
                <w:sz w:val="18"/>
                <w:szCs w:val="18"/>
              </w:rPr>
              <w:t>Publication of Invitation to Tender (ITT)</w:t>
            </w:r>
          </w:p>
        </w:tc>
        <w:tc>
          <w:tcPr>
            <w:tcW w:w="2681" w:type="dxa"/>
            <w:shd w:val="clear" w:color="auto" w:fill="auto"/>
            <w:vAlign w:val="center"/>
          </w:tcPr>
          <w:p w14:paraId="1FB66FD2" w14:textId="3B5396AA" w:rsidR="000F011D" w:rsidRPr="001C72E2" w:rsidRDefault="002E6C09" w:rsidP="007B2366">
            <w:pPr>
              <w:rPr>
                <w:rFonts w:cstheme="minorHAnsi"/>
                <w:sz w:val="18"/>
                <w:szCs w:val="18"/>
              </w:rPr>
            </w:pPr>
            <w:r w:rsidRPr="001C72E2">
              <w:rPr>
                <w:rFonts w:cstheme="minorHAnsi"/>
                <w:sz w:val="18"/>
                <w:szCs w:val="18"/>
              </w:rPr>
              <w:t>30</w:t>
            </w:r>
            <w:r w:rsidR="000F011D" w:rsidRPr="001C72E2">
              <w:rPr>
                <w:rFonts w:cstheme="minorHAnsi"/>
                <w:sz w:val="18"/>
                <w:szCs w:val="18"/>
              </w:rPr>
              <w:t>/</w:t>
            </w:r>
            <w:r w:rsidR="00926267" w:rsidRPr="001C72E2">
              <w:rPr>
                <w:rFonts w:cstheme="minorHAnsi"/>
                <w:sz w:val="18"/>
                <w:szCs w:val="18"/>
              </w:rPr>
              <w:t>06</w:t>
            </w:r>
            <w:r w:rsidR="000F011D" w:rsidRPr="001C72E2">
              <w:rPr>
                <w:rFonts w:cstheme="minorHAnsi"/>
                <w:sz w:val="18"/>
                <w:szCs w:val="18"/>
              </w:rPr>
              <w:t>/20</w:t>
            </w:r>
          </w:p>
        </w:tc>
      </w:tr>
      <w:tr w:rsidR="000F011D" w:rsidRPr="00FB10A3" w14:paraId="159948A4" w14:textId="77777777" w:rsidTr="007B2366">
        <w:trPr>
          <w:jc w:val="center"/>
        </w:trPr>
        <w:tc>
          <w:tcPr>
            <w:tcW w:w="6413" w:type="dxa"/>
            <w:vAlign w:val="center"/>
          </w:tcPr>
          <w:p w14:paraId="746281D9" w14:textId="77777777" w:rsidR="000F011D" w:rsidRPr="00EF5144" w:rsidRDefault="000F011D" w:rsidP="007B2366">
            <w:pPr>
              <w:rPr>
                <w:rFonts w:cstheme="minorHAnsi"/>
                <w:sz w:val="18"/>
                <w:szCs w:val="18"/>
              </w:rPr>
            </w:pPr>
            <w:r w:rsidRPr="00EF5144">
              <w:rPr>
                <w:rFonts w:cstheme="minorHAnsi"/>
                <w:sz w:val="18"/>
                <w:szCs w:val="18"/>
              </w:rPr>
              <w:t xml:space="preserve">Deadline for </w:t>
            </w:r>
            <w:r>
              <w:rPr>
                <w:rFonts w:cstheme="minorHAnsi"/>
                <w:sz w:val="18"/>
                <w:szCs w:val="18"/>
              </w:rPr>
              <w:t>r</w:t>
            </w:r>
            <w:r w:rsidRPr="00EF5144">
              <w:rPr>
                <w:rFonts w:cstheme="minorHAnsi"/>
                <w:sz w:val="18"/>
                <w:szCs w:val="18"/>
              </w:rPr>
              <w:t>eceipt of Tenders</w:t>
            </w:r>
          </w:p>
        </w:tc>
        <w:tc>
          <w:tcPr>
            <w:tcW w:w="2681" w:type="dxa"/>
            <w:shd w:val="clear" w:color="auto" w:fill="auto"/>
            <w:vAlign w:val="center"/>
          </w:tcPr>
          <w:p w14:paraId="021C5FF1" w14:textId="3E3AB8F4" w:rsidR="000F011D" w:rsidRPr="001C72E2" w:rsidRDefault="001C72E2" w:rsidP="007B2366">
            <w:pPr>
              <w:rPr>
                <w:rFonts w:cstheme="minorHAnsi"/>
                <w:sz w:val="18"/>
                <w:szCs w:val="18"/>
              </w:rPr>
            </w:pPr>
            <w:r w:rsidRPr="001C72E2">
              <w:rPr>
                <w:rFonts w:cstheme="minorHAnsi"/>
                <w:sz w:val="18"/>
                <w:szCs w:val="18"/>
              </w:rPr>
              <w:t>31</w:t>
            </w:r>
            <w:r w:rsidR="000F011D" w:rsidRPr="001C72E2">
              <w:rPr>
                <w:rFonts w:cstheme="minorHAnsi"/>
                <w:sz w:val="18"/>
                <w:szCs w:val="18"/>
              </w:rPr>
              <w:t>/</w:t>
            </w:r>
            <w:r w:rsidR="00926267" w:rsidRPr="001C72E2">
              <w:rPr>
                <w:rFonts w:cstheme="minorHAnsi"/>
                <w:sz w:val="18"/>
                <w:szCs w:val="18"/>
              </w:rPr>
              <w:t>0</w:t>
            </w:r>
            <w:r w:rsidR="00313875" w:rsidRPr="001C72E2">
              <w:rPr>
                <w:rFonts w:cstheme="minorHAnsi"/>
                <w:sz w:val="18"/>
                <w:szCs w:val="18"/>
              </w:rPr>
              <w:t>7</w:t>
            </w:r>
            <w:r w:rsidR="000F011D" w:rsidRPr="001C72E2">
              <w:rPr>
                <w:rFonts w:cstheme="minorHAnsi"/>
                <w:sz w:val="18"/>
                <w:szCs w:val="18"/>
              </w:rPr>
              <w:t>/20</w:t>
            </w:r>
          </w:p>
        </w:tc>
      </w:tr>
      <w:tr w:rsidR="000F011D" w:rsidRPr="00FB10A3" w14:paraId="2FB93137" w14:textId="77777777" w:rsidTr="007B2366">
        <w:trPr>
          <w:jc w:val="center"/>
        </w:trPr>
        <w:tc>
          <w:tcPr>
            <w:tcW w:w="6413" w:type="dxa"/>
            <w:vAlign w:val="center"/>
          </w:tcPr>
          <w:p w14:paraId="348475E0" w14:textId="77777777" w:rsidR="000F011D" w:rsidRPr="00EF5144" w:rsidRDefault="000F011D" w:rsidP="007B2366">
            <w:pPr>
              <w:rPr>
                <w:rFonts w:cstheme="minorHAnsi"/>
                <w:sz w:val="18"/>
                <w:szCs w:val="18"/>
              </w:rPr>
            </w:pPr>
            <w:r>
              <w:rPr>
                <w:rFonts w:cstheme="minorHAnsi"/>
                <w:sz w:val="18"/>
                <w:szCs w:val="18"/>
              </w:rPr>
              <w:t>Evaluation Complete</w:t>
            </w:r>
          </w:p>
        </w:tc>
        <w:tc>
          <w:tcPr>
            <w:tcW w:w="2681" w:type="dxa"/>
            <w:shd w:val="clear" w:color="auto" w:fill="auto"/>
            <w:vAlign w:val="center"/>
          </w:tcPr>
          <w:p w14:paraId="58AAE8FE" w14:textId="3347FD57" w:rsidR="000F011D" w:rsidRPr="001C72E2" w:rsidRDefault="001C72E2" w:rsidP="007B2366">
            <w:pPr>
              <w:rPr>
                <w:rFonts w:cstheme="minorHAnsi"/>
                <w:sz w:val="18"/>
                <w:szCs w:val="18"/>
              </w:rPr>
            </w:pPr>
            <w:r w:rsidRPr="001C72E2">
              <w:rPr>
                <w:rFonts w:cstheme="minorHAnsi"/>
                <w:sz w:val="18"/>
                <w:szCs w:val="18"/>
              </w:rPr>
              <w:t>13</w:t>
            </w:r>
            <w:r w:rsidR="000F011D" w:rsidRPr="001C72E2">
              <w:rPr>
                <w:rFonts w:cstheme="minorHAnsi"/>
                <w:sz w:val="18"/>
                <w:szCs w:val="18"/>
              </w:rPr>
              <w:t>/</w:t>
            </w:r>
            <w:r w:rsidR="00926267" w:rsidRPr="001C72E2">
              <w:rPr>
                <w:rFonts w:cstheme="minorHAnsi"/>
                <w:sz w:val="18"/>
                <w:szCs w:val="18"/>
              </w:rPr>
              <w:t>0</w:t>
            </w:r>
            <w:r w:rsidR="002E6C09" w:rsidRPr="001C72E2">
              <w:rPr>
                <w:rFonts w:cstheme="minorHAnsi"/>
                <w:sz w:val="18"/>
                <w:szCs w:val="18"/>
              </w:rPr>
              <w:t>8/</w:t>
            </w:r>
            <w:r w:rsidR="000F011D" w:rsidRPr="001C72E2">
              <w:rPr>
                <w:rFonts w:cstheme="minorHAnsi"/>
                <w:sz w:val="18"/>
                <w:szCs w:val="18"/>
              </w:rPr>
              <w:t>20</w:t>
            </w:r>
          </w:p>
        </w:tc>
      </w:tr>
      <w:tr w:rsidR="000F011D" w:rsidRPr="00FB10A3" w14:paraId="76451BCE" w14:textId="77777777" w:rsidTr="007B2366">
        <w:trPr>
          <w:jc w:val="center"/>
        </w:trPr>
        <w:tc>
          <w:tcPr>
            <w:tcW w:w="6413" w:type="dxa"/>
            <w:vAlign w:val="center"/>
          </w:tcPr>
          <w:p w14:paraId="6EA1D5C2" w14:textId="77777777" w:rsidR="000F011D" w:rsidRPr="00EF5144" w:rsidRDefault="000F011D" w:rsidP="007B2366">
            <w:pPr>
              <w:rPr>
                <w:rFonts w:cstheme="minorHAnsi"/>
                <w:sz w:val="18"/>
                <w:szCs w:val="18"/>
              </w:rPr>
            </w:pPr>
            <w:r>
              <w:rPr>
                <w:rFonts w:cstheme="minorHAnsi"/>
                <w:sz w:val="18"/>
                <w:szCs w:val="18"/>
              </w:rPr>
              <w:t>N</w:t>
            </w:r>
            <w:r w:rsidRPr="00EF5144">
              <w:rPr>
                <w:rFonts w:cstheme="minorHAnsi"/>
                <w:sz w:val="18"/>
                <w:szCs w:val="18"/>
              </w:rPr>
              <w:t>otification of decision to award contract</w:t>
            </w:r>
          </w:p>
        </w:tc>
        <w:tc>
          <w:tcPr>
            <w:tcW w:w="2681" w:type="dxa"/>
            <w:shd w:val="clear" w:color="auto" w:fill="auto"/>
            <w:vAlign w:val="center"/>
          </w:tcPr>
          <w:p w14:paraId="519257F4" w14:textId="75585C2C" w:rsidR="000F011D" w:rsidRPr="001C72E2" w:rsidRDefault="002E6C09" w:rsidP="007B2366">
            <w:pPr>
              <w:rPr>
                <w:rFonts w:cstheme="minorHAnsi"/>
                <w:sz w:val="18"/>
                <w:szCs w:val="18"/>
              </w:rPr>
            </w:pPr>
            <w:r w:rsidRPr="001C72E2">
              <w:rPr>
                <w:rFonts w:cstheme="minorHAnsi"/>
                <w:sz w:val="18"/>
                <w:szCs w:val="18"/>
              </w:rPr>
              <w:t>1</w:t>
            </w:r>
            <w:r w:rsidR="001C72E2" w:rsidRPr="001C72E2">
              <w:rPr>
                <w:rFonts w:cstheme="minorHAnsi"/>
                <w:sz w:val="18"/>
                <w:szCs w:val="18"/>
              </w:rPr>
              <w:t>7</w:t>
            </w:r>
            <w:r w:rsidR="00DB65BC" w:rsidRPr="001C72E2">
              <w:rPr>
                <w:rFonts w:cstheme="minorHAnsi"/>
                <w:sz w:val="18"/>
                <w:szCs w:val="18"/>
              </w:rPr>
              <w:t>/</w:t>
            </w:r>
            <w:r w:rsidR="00926267" w:rsidRPr="001C72E2">
              <w:rPr>
                <w:rFonts w:cstheme="minorHAnsi"/>
                <w:sz w:val="18"/>
                <w:szCs w:val="18"/>
              </w:rPr>
              <w:t>0</w:t>
            </w:r>
            <w:r w:rsidRPr="001C72E2">
              <w:rPr>
                <w:rFonts w:cstheme="minorHAnsi"/>
                <w:sz w:val="18"/>
                <w:szCs w:val="18"/>
              </w:rPr>
              <w:t>8</w:t>
            </w:r>
            <w:r w:rsidR="000F011D" w:rsidRPr="001C72E2">
              <w:rPr>
                <w:rFonts w:cstheme="minorHAnsi"/>
                <w:sz w:val="18"/>
                <w:szCs w:val="18"/>
              </w:rPr>
              <w:t>/20</w:t>
            </w:r>
          </w:p>
        </w:tc>
      </w:tr>
      <w:tr w:rsidR="000F011D" w:rsidRPr="00FB10A3" w14:paraId="3104CB6E" w14:textId="77777777" w:rsidTr="007B2366">
        <w:trPr>
          <w:jc w:val="center"/>
        </w:trPr>
        <w:tc>
          <w:tcPr>
            <w:tcW w:w="6413" w:type="dxa"/>
            <w:vAlign w:val="center"/>
          </w:tcPr>
          <w:p w14:paraId="5448AAD1" w14:textId="0F80E5A5" w:rsidR="000F011D" w:rsidRDefault="00D27ED8" w:rsidP="007B2366">
            <w:pPr>
              <w:rPr>
                <w:rFonts w:cstheme="minorHAnsi"/>
                <w:sz w:val="18"/>
                <w:szCs w:val="18"/>
              </w:rPr>
            </w:pPr>
            <w:r>
              <w:rPr>
                <w:rFonts w:cstheme="minorHAnsi"/>
                <w:sz w:val="18"/>
                <w:szCs w:val="18"/>
              </w:rPr>
              <w:t xml:space="preserve">Expected </w:t>
            </w:r>
            <w:r w:rsidR="000F011D">
              <w:rPr>
                <w:rFonts w:cstheme="minorHAnsi"/>
                <w:sz w:val="18"/>
                <w:szCs w:val="18"/>
              </w:rPr>
              <w:t>Contract Start</w:t>
            </w:r>
          </w:p>
        </w:tc>
        <w:tc>
          <w:tcPr>
            <w:tcW w:w="2681" w:type="dxa"/>
            <w:shd w:val="clear" w:color="auto" w:fill="auto"/>
            <w:vAlign w:val="center"/>
          </w:tcPr>
          <w:p w14:paraId="02CDECDF" w14:textId="05EE519F" w:rsidR="000F011D" w:rsidRPr="001C72E2" w:rsidRDefault="001C72E2" w:rsidP="007B2366">
            <w:pPr>
              <w:rPr>
                <w:rFonts w:cstheme="minorHAnsi"/>
                <w:sz w:val="18"/>
                <w:szCs w:val="18"/>
              </w:rPr>
            </w:pPr>
            <w:r w:rsidRPr="001C72E2">
              <w:rPr>
                <w:rFonts w:cstheme="minorHAnsi"/>
                <w:sz w:val="18"/>
                <w:szCs w:val="18"/>
              </w:rPr>
              <w:t>9</w:t>
            </w:r>
            <w:r w:rsidR="000F011D" w:rsidRPr="001C72E2">
              <w:rPr>
                <w:rFonts w:cstheme="minorHAnsi"/>
                <w:sz w:val="18"/>
                <w:szCs w:val="18"/>
              </w:rPr>
              <w:t>/</w:t>
            </w:r>
            <w:r w:rsidR="00926267" w:rsidRPr="001C72E2">
              <w:rPr>
                <w:rFonts w:cstheme="minorHAnsi"/>
                <w:sz w:val="18"/>
                <w:szCs w:val="18"/>
              </w:rPr>
              <w:t>0</w:t>
            </w:r>
            <w:r w:rsidRPr="001C72E2">
              <w:rPr>
                <w:rFonts w:cstheme="minorHAnsi"/>
                <w:sz w:val="18"/>
                <w:szCs w:val="18"/>
              </w:rPr>
              <w:t>9</w:t>
            </w:r>
            <w:r w:rsidR="000F011D" w:rsidRPr="001C72E2">
              <w:rPr>
                <w:rFonts w:cstheme="minorHAnsi"/>
                <w:sz w:val="18"/>
                <w:szCs w:val="18"/>
              </w:rPr>
              <w:t>/20</w:t>
            </w:r>
          </w:p>
        </w:tc>
      </w:tr>
    </w:tbl>
    <w:p w14:paraId="2C8C529E" w14:textId="77777777" w:rsidR="000F011D" w:rsidRDefault="000F011D" w:rsidP="00D16618"/>
    <w:p w14:paraId="04F5AB77" w14:textId="37293F54"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10"/>
          <w:footerReference w:type="default" r:id="rId11"/>
          <w:pgSz w:w="11906" w:h="16838"/>
          <w:pgMar w:top="1440" w:right="1440" w:bottom="1440" w:left="1440" w:header="708" w:footer="708" w:gutter="0"/>
          <w:cols w:space="708"/>
          <w:docGrid w:linePitch="360"/>
        </w:sectPr>
      </w:pPr>
    </w:p>
    <w:p w14:paraId="6F043D9F" w14:textId="436AE0CA" w:rsidR="00D63024" w:rsidRDefault="00D63024" w:rsidP="00D63024">
      <w:pPr>
        <w:pStyle w:val="Heading1"/>
      </w:pPr>
      <w:bookmarkStart w:id="201" w:name="_Hlk34646430"/>
      <w:bookmarkStart w:id="202" w:name="_Ref411936876"/>
      <w:bookmarkStart w:id="203" w:name="_Toc11169700"/>
      <w:bookmarkStart w:id="204" w:name="_Hlk516649441"/>
      <w:r w:rsidRPr="00AB52AA">
        <w:lastRenderedPageBreak/>
        <w:t xml:space="preserve">Appendix </w:t>
      </w:r>
      <w:r>
        <w:t>A:</w:t>
      </w:r>
      <w:r w:rsidRPr="00AB52AA">
        <w:t xml:space="preserve"> </w:t>
      </w:r>
      <w:r w:rsidR="00C04F2E">
        <w:t>Specification</w:t>
      </w:r>
    </w:p>
    <w:p w14:paraId="63BC21D5" w14:textId="656D8E94" w:rsidR="00C04F2E" w:rsidRPr="00FC4326" w:rsidRDefault="00D152F7" w:rsidP="00C04F2E">
      <w:r w:rsidRPr="00FC4326">
        <w:t>To be issued separately</w:t>
      </w:r>
      <w:r w:rsidR="00FC4326" w:rsidRPr="00FC4326">
        <w:t xml:space="preserve"> upon signature of non-disclosure agreement.</w:t>
      </w:r>
    </w:p>
    <w:p w14:paraId="621CA8BC" w14:textId="7C755B73" w:rsidR="00D152F7" w:rsidRPr="00FC4326" w:rsidRDefault="00D152F7" w:rsidP="00D152F7">
      <w:pPr>
        <w:pStyle w:val="ListParagraph"/>
        <w:numPr>
          <w:ilvl w:val="0"/>
          <w:numId w:val="31"/>
        </w:numPr>
      </w:pPr>
      <w:r w:rsidRPr="00FC4326">
        <w:t>London Stadium Access Control System Requirements V.3</w:t>
      </w:r>
    </w:p>
    <w:p w14:paraId="3A6B7777" w14:textId="77777777" w:rsidR="00D152F7" w:rsidRPr="00FC4326" w:rsidRDefault="00D152F7" w:rsidP="00D152F7">
      <w:pPr>
        <w:pStyle w:val="ListParagraph"/>
        <w:numPr>
          <w:ilvl w:val="0"/>
          <w:numId w:val="31"/>
        </w:numPr>
        <w:spacing w:before="120" w:after="120"/>
        <w:jc w:val="both"/>
      </w:pPr>
      <w:r w:rsidRPr="00FC4326">
        <w:t>Stadium Access Control Equipment Schedule V.5</w:t>
      </w:r>
    </w:p>
    <w:p w14:paraId="4214B2F0" w14:textId="77777777" w:rsidR="00D152F7" w:rsidRPr="00FC4326" w:rsidRDefault="00D152F7" w:rsidP="00D152F7">
      <w:pPr>
        <w:pStyle w:val="ListParagraph"/>
        <w:numPr>
          <w:ilvl w:val="0"/>
          <w:numId w:val="31"/>
        </w:numPr>
        <w:spacing w:before="120" w:after="120"/>
        <w:jc w:val="both"/>
      </w:pPr>
      <w:r w:rsidRPr="00FC4326">
        <w:t>Olympic Stadium Access Control Equipment - Lower Ground (Version 4)</w:t>
      </w:r>
    </w:p>
    <w:p w14:paraId="2F21806C" w14:textId="77777777" w:rsidR="00D152F7" w:rsidRPr="00FC4326" w:rsidRDefault="00D152F7" w:rsidP="00D152F7">
      <w:pPr>
        <w:pStyle w:val="ListParagraph"/>
        <w:numPr>
          <w:ilvl w:val="0"/>
          <w:numId w:val="31"/>
        </w:numPr>
        <w:spacing w:before="120" w:after="120"/>
        <w:jc w:val="both"/>
      </w:pPr>
      <w:r w:rsidRPr="00FC4326">
        <w:t>Olympic Stadium Access Control Equipment - Level 00, 01, 02 (Version 4)</w:t>
      </w:r>
    </w:p>
    <w:p w14:paraId="0C9ED974" w14:textId="2C2AD170" w:rsidR="00D152F7" w:rsidRPr="00FC4326" w:rsidRDefault="00D152F7" w:rsidP="00D152F7">
      <w:pPr>
        <w:pStyle w:val="ListParagraph"/>
        <w:numPr>
          <w:ilvl w:val="0"/>
          <w:numId w:val="31"/>
        </w:numPr>
        <w:rPr>
          <w:rFonts w:eastAsia="Times New Roman"/>
        </w:rPr>
      </w:pPr>
      <w:bookmarkStart w:id="205" w:name="_Toc44360484"/>
      <w:r w:rsidRPr="00FC4326">
        <w:rPr>
          <w:rFonts w:eastAsia="Times New Roman"/>
        </w:rPr>
        <w:t>London Stadium Layout Drawings</w:t>
      </w:r>
      <w:bookmarkEnd w:id="205"/>
      <w:r w:rsidR="00986D9F" w:rsidRPr="00FC4326">
        <w:rPr>
          <w:rFonts w:eastAsia="Times New Roman"/>
        </w:rPr>
        <w:t xml:space="preserve"> showing indicative ACS positions</w:t>
      </w:r>
    </w:p>
    <w:p w14:paraId="4144AD52" w14:textId="77777777" w:rsidR="00D152F7" w:rsidRPr="00FC4326" w:rsidRDefault="00D152F7" w:rsidP="00D152F7">
      <w:pPr>
        <w:pStyle w:val="ListParagraph"/>
        <w:numPr>
          <w:ilvl w:val="1"/>
          <w:numId w:val="31"/>
        </w:numPr>
        <w:spacing w:before="120" w:after="120"/>
        <w:jc w:val="both"/>
      </w:pPr>
      <w:r w:rsidRPr="00FC4326">
        <w:t>LC419-STA-GND-A-DGA-901-0210_iss5_revZ02_LGLevel (Access Control V.5)</w:t>
      </w:r>
    </w:p>
    <w:p w14:paraId="02B9F105" w14:textId="77777777" w:rsidR="00D152F7" w:rsidRPr="00FC4326" w:rsidRDefault="00D152F7" w:rsidP="00D152F7">
      <w:pPr>
        <w:pStyle w:val="ListParagraph"/>
        <w:numPr>
          <w:ilvl w:val="1"/>
          <w:numId w:val="31"/>
        </w:numPr>
        <w:spacing w:before="120" w:after="120"/>
        <w:jc w:val="both"/>
      </w:pPr>
      <w:r w:rsidRPr="00FC4326">
        <w:t>LC419-STA-P00-A-DGA-901-0211_iss5_revZ02_Level0 (Access Control V.5)</w:t>
      </w:r>
    </w:p>
    <w:p w14:paraId="325FF235" w14:textId="77777777" w:rsidR="00D152F7" w:rsidRPr="00FC4326" w:rsidRDefault="00D152F7" w:rsidP="00D152F7">
      <w:pPr>
        <w:pStyle w:val="ListParagraph"/>
        <w:numPr>
          <w:ilvl w:val="1"/>
          <w:numId w:val="31"/>
        </w:numPr>
        <w:spacing w:before="120" w:after="120"/>
        <w:jc w:val="both"/>
      </w:pPr>
      <w:r w:rsidRPr="00FC4326">
        <w:t>LC201-STA-P02-A-DGA-1023_iss7_revp08 Level2 (Access Control V.5)</w:t>
      </w:r>
    </w:p>
    <w:p w14:paraId="25DBA73C" w14:textId="18CAF817" w:rsidR="00D152F7" w:rsidRPr="00FC4326" w:rsidRDefault="00D152F7" w:rsidP="00D152F7">
      <w:pPr>
        <w:pStyle w:val="ListParagraph"/>
        <w:numPr>
          <w:ilvl w:val="1"/>
          <w:numId w:val="31"/>
        </w:numPr>
        <w:spacing w:before="120" w:after="120"/>
        <w:jc w:val="both"/>
      </w:pPr>
      <w:r w:rsidRPr="00FC4326">
        <w:t>LC419-STA-P01-A-DGA-901-0212_iss4_revZ02_Level1 (Access Control V.5)</w:t>
      </w:r>
    </w:p>
    <w:p w14:paraId="3BCAB2BF" w14:textId="0BD30762" w:rsidR="00986D9F" w:rsidRPr="00FC4326" w:rsidRDefault="00986D9F" w:rsidP="00986D9F">
      <w:pPr>
        <w:pStyle w:val="ListParagraph"/>
        <w:numPr>
          <w:ilvl w:val="0"/>
          <w:numId w:val="31"/>
        </w:numPr>
        <w:rPr>
          <w:rFonts w:eastAsia="Times New Roman"/>
        </w:rPr>
      </w:pPr>
      <w:r w:rsidRPr="00FC4326">
        <w:rPr>
          <w:rFonts w:eastAsia="Times New Roman"/>
        </w:rPr>
        <w:t>London Stadium Layout Drawings for marking ACS equipment</w:t>
      </w:r>
    </w:p>
    <w:p w14:paraId="2DE99638" w14:textId="577DD917" w:rsidR="00986D9F" w:rsidRPr="00FC4326" w:rsidRDefault="00986D9F" w:rsidP="00986D9F">
      <w:pPr>
        <w:pStyle w:val="ListParagraph"/>
        <w:numPr>
          <w:ilvl w:val="1"/>
          <w:numId w:val="31"/>
        </w:numPr>
        <w:spacing w:before="120" w:after="120"/>
        <w:jc w:val="both"/>
      </w:pPr>
      <w:r w:rsidRPr="00FC4326">
        <w:t xml:space="preserve">LC419-STA-GND-A-DGA-901-0210_iss5_revZ02_LGLevel </w:t>
      </w:r>
    </w:p>
    <w:p w14:paraId="7534C087" w14:textId="11FE21CC" w:rsidR="00986D9F" w:rsidRPr="00FC4326" w:rsidRDefault="00986D9F" w:rsidP="00986D9F">
      <w:pPr>
        <w:pStyle w:val="ListParagraph"/>
        <w:numPr>
          <w:ilvl w:val="1"/>
          <w:numId w:val="31"/>
        </w:numPr>
        <w:spacing w:before="120" w:after="120"/>
        <w:jc w:val="both"/>
      </w:pPr>
      <w:r w:rsidRPr="00FC4326">
        <w:t xml:space="preserve">LC419-STA-P00-A-DGA-901-0211_iss5_revZ02_Level0 </w:t>
      </w:r>
    </w:p>
    <w:p w14:paraId="03CAE140" w14:textId="5D634BCD" w:rsidR="00986D9F" w:rsidRPr="00FC4326" w:rsidRDefault="00986D9F" w:rsidP="00986D9F">
      <w:pPr>
        <w:pStyle w:val="ListParagraph"/>
        <w:numPr>
          <w:ilvl w:val="1"/>
          <w:numId w:val="31"/>
        </w:numPr>
        <w:spacing w:before="120" w:after="120"/>
        <w:jc w:val="both"/>
      </w:pPr>
      <w:r w:rsidRPr="00FC4326">
        <w:t xml:space="preserve">LC201-STA-P02-A-DGA-1023_iss7_revp08 Level2 </w:t>
      </w:r>
    </w:p>
    <w:p w14:paraId="192FFE70" w14:textId="08AB7334" w:rsidR="00986D9F" w:rsidRPr="00FC4326" w:rsidRDefault="00986D9F" w:rsidP="00986D9F">
      <w:pPr>
        <w:pStyle w:val="ListParagraph"/>
        <w:numPr>
          <w:ilvl w:val="1"/>
          <w:numId w:val="31"/>
        </w:numPr>
        <w:spacing w:before="120" w:after="120"/>
        <w:jc w:val="both"/>
      </w:pPr>
      <w:r w:rsidRPr="00FC4326">
        <w:t xml:space="preserve">LC419-STA-P01-A-DGA-901-0212_iss4_revZ02_Level1 </w:t>
      </w:r>
    </w:p>
    <w:p w14:paraId="346F4179" w14:textId="7BDC3770" w:rsidR="00986D9F" w:rsidRPr="00FC4326" w:rsidRDefault="00986D9F" w:rsidP="00986D9F">
      <w:pPr>
        <w:pStyle w:val="ListParagraph"/>
        <w:numPr>
          <w:ilvl w:val="0"/>
          <w:numId w:val="31"/>
        </w:numPr>
        <w:spacing w:before="120" w:after="120"/>
        <w:jc w:val="both"/>
      </w:pPr>
      <w:r w:rsidRPr="00FC4326">
        <w:t xml:space="preserve">LC419-STA-MEE-E-OAM-0803_iss2_revZ01 (London Stadium Transformation Operation &amp; Maintenance Manual for original ACS) </w:t>
      </w:r>
    </w:p>
    <w:bookmarkEnd w:id="201"/>
    <w:p w14:paraId="4A6A7455" w14:textId="77777777" w:rsidR="00D63024" w:rsidRPr="00D63024" w:rsidRDefault="00D63024" w:rsidP="00D63024"/>
    <w:p w14:paraId="35F3EC21" w14:textId="77777777" w:rsidR="00D63024" w:rsidRDefault="00D63024" w:rsidP="00D16618">
      <w:pPr>
        <w:pStyle w:val="Heading1"/>
        <w:sectPr w:rsidR="00D63024" w:rsidSect="00D16618">
          <w:pgSz w:w="11906" w:h="16838"/>
          <w:pgMar w:top="1440" w:right="1440" w:bottom="1440" w:left="1440" w:header="708" w:footer="708" w:gutter="0"/>
          <w:cols w:space="708"/>
          <w:docGrid w:linePitch="360"/>
        </w:sectPr>
      </w:pPr>
    </w:p>
    <w:p w14:paraId="5618E1DB" w14:textId="50B9F2D5" w:rsidR="00D16618" w:rsidRPr="00AB52AA" w:rsidRDefault="00D16618" w:rsidP="00D16618">
      <w:pPr>
        <w:pStyle w:val="Heading1"/>
      </w:pPr>
      <w:r w:rsidRPr="00AB52AA">
        <w:lastRenderedPageBreak/>
        <w:t xml:space="preserve">Appendix </w:t>
      </w:r>
      <w:r w:rsidR="005B3AAC">
        <w:t>B:</w:t>
      </w:r>
      <w:r w:rsidRPr="00AB52AA">
        <w:t xml:space="preserve"> </w:t>
      </w:r>
      <w:bookmarkEnd w:id="202"/>
      <w:r w:rsidRPr="00AB52AA">
        <w:t>Pricing Schedule</w:t>
      </w:r>
      <w:bookmarkEnd w:id="203"/>
    </w:p>
    <w:bookmarkEnd w:id="204"/>
    <w:p w14:paraId="41647434" w14:textId="7ECE2E9A" w:rsidR="00F93D2C" w:rsidRDefault="00F93D2C" w:rsidP="000A6092">
      <w:pPr>
        <w:spacing w:after="0"/>
      </w:pPr>
    </w:p>
    <w:p w14:paraId="50A986DC" w14:textId="377A4CF7" w:rsidR="00F659C2" w:rsidRDefault="00FC4326" w:rsidP="00FC4326">
      <w:pPr>
        <w:rPr>
          <w:rFonts w:ascii="Calibri" w:hAnsi="Calibri"/>
        </w:rPr>
      </w:pPr>
      <w:r w:rsidRPr="00FC4326">
        <w:t>To be issued separately upon signature of non-disclosure agreement.</w:t>
      </w:r>
    </w:p>
    <w:sectPr w:rsidR="00F659C2" w:rsidSect="00E75F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314AD" w14:textId="77777777" w:rsidR="00AE6E71" w:rsidRDefault="00AE6E71">
      <w:pPr>
        <w:spacing w:after="0" w:line="240" w:lineRule="auto"/>
      </w:pPr>
      <w:r>
        <w:separator/>
      </w:r>
    </w:p>
  </w:endnote>
  <w:endnote w:type="continuationSeparator" w:id="0">
    <w:p w14:paraId="75EC0B88" w14:textId="77777777" w:rsidR="00AE6E71" w:rsidRDefault="00AE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A81AB" w14:textId="77777777" w:rsidR="00AE6E71" w:rsidRDefault="00AE6E71">
      <w:pPr>
        <w:spacing w:after="0" w:line="240" w:lineRule="auto"/>
      </w:pPr>
      <w:r>
        <w:separator/>
      </w:r>
    </w:p>
  </w:footnote>
  <w:footnote w:type="continuationSeparator" w:id="0">
    <w:p w14:paraId="0323F340" w14:textId="77777777" w:rsidR="00AE6E71" w:rsidRDefault="00AE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86C"/>
    <w:multiLevelType w:val="hybridMultilevel"/>
    <w:tmpl w:val="46FCACD0"/>
    <w:lvl w:ilvl="0" w:tplc="8D32319C">
      <w:start w:val="1"/>
      <w:numFmt w:val="bullet"/>
      <w:lvlText w:val=""/>
      <w:lvlJc w:val="left"/>
      <w:pPr>
        <w:ind w:left="720" w:hanging="360"/>
      </w:pPr>
      <w:rPr>
        <w:rFonts w:ascii="Wingdings" w:hAnsi="Wingdings" w:hint="default"/>
        <w:color w:val="ED7D31" w:themeColor="accent2"/>
        <w:u w:color="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4" w15:restartNumberingAfterBreak="0">
    <w:nsid w:val="163A5CB7"/>
    <w:multiLevelType w:val="hybridMultilevel"/>
    <w:tmpl w:val="66A2D812"/>
    <w:lvl w:ilvl="0" w:tplc="8D32319C">
      <w:start w:val="1"/>
      <w:numFmt w:val="bullet"/>
      <w:lvlText w:val=""/>
      <w:lvlJc w:val="left"/>
      <w:pPr>
        <w:ind w:left="720" w:hanging="360"/>
      </w:pPr>
      <w:rPr>
        <w:rFonts w:ascii="Wingdings" w:hAnsi="Wingdings" w:hint="default"/>
        <w:color w:val="ED7D31" w:themeColor="accent2"/>
        <w:u w:color="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F74D1"/>
    <w:multiLevelType w:val="hybridMultilevel"/>
    <w:tmpl w:val="6BC03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F8576D"/>
    <w:multiLevelType w:val="hybridMultilevel"/>
    <w:tmpl w:val="77A21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8716C9"/>
    <w:multiLevelType w:val="hybridMultilevel"/>
    <w:tmpl w:val="C54A20C2"/>
    <w:lvl w:ilvl="0" w:tplc="8D32319C">
      <w:start w:val="1"/>
      <w:numFmt w:val="bullet"/>
      <w:lvlText w:val=""/>
      <w:lvlJc w:val="left"/>
      <w:pPr>
        <w:ind w:left="720" w:hanging="360"/>
      </w:pPr>
      <w:rPr>
        <w:rFonts w:ascii="Wingdings" w:hAnsi="Wingdings" w:hint="default"/>
        <w:color w:val="ED7D31" w:themeColor="accent2"/>
        <w:u w:color="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13"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C59CA"/>
    <w:multiLevelType w:val="hybridMultilevel"/>
    <w:tmpl w:val="C99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36790"/>
    <w:multiLevelType w:val="hybridMultilevel"/>
    <w:tmpl w:val="8A2A18B8"/>
    <w:lvl w:ilvl="0" w:tplc="8D32319C">
      <w:start w:val="1"/>
      <w:numFmt w:val="bullet"/>
      <w:lvlText w:val=""/>
      <w:lvlJc w:val="left"/>
      <w:pPr>
        <w:ind w:left="720" w:hanging="360"/>
      </w:pPr>
      <w:rPr>
        <w:rFonts w:ascii="Wingdings" w:hAnsi="Wingdings" w:hint="default"/>
        <w:color w:val="ED7D31" w:themeColor="accent2"/>
        <w:u w:color="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02D9B"/>
    <w:multiLevelType w:val="hybridMultilevel"/>
    <w:tmpl w:val="BBBA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652CD"/>
    <w:multiLevelType w:val="hybridMultilevel"/>
    <w:tmpl w:val="770EC614"/>
    <w:lvl w:ilvl="0" w:tplc="8D32319C">
      <w:start w:val="1"/>
      <w:numFmt w:val="bullet"/>
      <w:lvlText w:val=""/>
      <w:lvlJc w:val="left"/>
      <w:pPr>
        <w:ind w:left="720" w:hanging="360"/>
      </w:pPr>
      <w:rPr>
        <w:rFonts w:ascii="Wingdings" w:hAnsi="Wingdings" w:hint="default"/>
        <w:color w:val="ED7D31" w:themeColor="accent2"/>
        <w:u w:color="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3067D"/>
    <w:multiLevelType w:val="hybridMultilevel"/>
    <w:tmpl w:val="321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D3F09"/>
    <w:multiLevelType w:val="hybridMultilevel"/>
    <w:tmpl w:val="1674AE3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F7245D"/>
    <w:multiLevelType w:val="hybridMultilevel"/>
    <w:tmpl w:val="89B6B2E0"/>
    <w:lvl w:ilvl="0" w:tplc="8D32319C">
      <w:start w:val="1"/>
      <w:numFmt w:val="bullet"/>
      <w:lvlText w:val=""/>
      <w:lvlJc w:val="left"/>
      <w:pPr>
        <w:ind w:left="720" w:hanging="360"/>
      </w:pPr>
      <w:rPr>
        <w:rFonts w:ascii="Wingdings" w:hAnsi="Wingdings" w:hint="default"/>
        <w:color w:val="ED7D31" w:themeColor="accent2"/>
        <w:u w:color="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156D2"/>
    <w:multiLevelType w:val="hybridMultilevel"/>
    <w:tmpl w:val="F9BC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26F57"/>
    <w:multiLevelType w:val="hybridMultilevel"/>
    <w:tmpl w:val="59A6A7B2"/>
    <w:lvl w:ilvl="0" w:tplc="8D32319C">
      <w:start w:val="1"/>
      <w:numFmt w:val="bullet"/>
      <w:lvlText w:val=""/>
      <w:lvlJc w:val="left"/>
      <w:pPr>
        <w:ind w:left="720" w:hanging="360"/>
      </w:pPr>
      <w:rPr>
        <w:rFonts w:ascii="Wingdings" w:hAnsi="Wingdings" w:hint="default"/>
        <w:color w:val="ED7D31" w:themeColor="accent2"/>
        <w:u w:color="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4"/>
  </w:num>
  <w:num w:numId="3">
    <w:abstractNumId w:val="23"/>
  </w:num>
  <w:num w:numId="4">
    <w:abstractNumId w:val="35"/>
  </w:num>
  <w:num w:numId="5">
    <w:abstractNumId w:val="8"/>
  </w:num>
  <w:num w:numId="6">
    <w:abstractNumId w:val="3"/>
  </w:num>
  <w:num w:numId="7">
    <w:abstractNumId w:val="12"/>
  </w:num>
  <w:num w:numId="8">
    <w:abstractNumId w:val="17"/>
  </w:num>
  <w:num w:numId="9">
    <w:abstractNumId w:val="21"/>
  </w:num>
  <w:num w:numId="10">
    <w:abstractNumId w:val="18"/>
  </w:num>
  <w:num w:numId="11">
    <w:abstractNumId w:val="7"/>
  </w:num>
  <w:num w:numId="12">
    <w:abstractNumId w:val="34"/>
  </w:num>
  <w:num w:numId="13">
    <w:abstractNumId w:val="13"/>
  </w:num>
  <w:num w:numId="14">
    <w:abstractNumId w:val="26"/>
  </w:num>
  <w:num w:numId="15">
    <w:abstractNumId w:val="22"/>
  </w:num>
  <w:num w:numId="16">
    <w:abstractNumId w:val="0"/>
  </w:num>
  <w:num w:numId="17">
    <w:abstractNumId w:val="11"/>
  </w:num>
  <w:num w:numId="18">
    <w:abstractNumId w:val="19"/>
  </w:num>
  <w:num w:numId="19">
    <w:abstractNumId w:val="14"/>
  </w:num>
  <w:num w:numId="20">
    <w:abstractNumId w:val="25"/>
  </w:num>
  <w:num w:numId="21">
    <w:abstractNumId w:val="2"/>
  </w:num>
  <w:num w:numId="22">
    <w:abstractNumId w:val="33"/>
  </w:num>
  <w:num w:numId="23">
    <w:abstractNumId w:val="15"/>
  </w:num>
  <w:num w:numId="24">
    <w:abstractNumId w:val="28"/>
  </w:num>
  <w:num w:numId="25">
    <w:abstractNumId w:val="20"/>
  </w:num>
  <w:num w:numId="26">
    <w:abstractNumId w:val="9"/>
  </w:num>
  <w:num w:numId="27">
    <w:abstractNumId w:val="1"/>
  </w:num>
  <w:num w:numId="28">
    <w:abstractNumId w:val="30"/>
  </w:num>
  <w:num w:numId="29">
    <w:abstractNumId w:val="31"/>
  </w:num>
  <w:num w:numId="30">
    <w:abstractNumId w:val="4"/>
  </w:num>
  <w:num w:numId="31">
    <w:abstractNumId w:val="29"/>
  </w:num>
  <w:num w:numId="32">
    <w:abstractNumId w:val="32"/>
  </w:num>
  <w:num w:numId="33">
    <w:abstractNumId w:val="16"/>
  </w:num>
  <w:num w:numId="34">
    <w:abstractNumId w:val="27"/>
  </w:num>
  <w:num w:numId="35">
    <w:abstractNumId w:val="6"/>
  </w:num>
  <w:num w:numId="3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1BD"/>
    <w:rsid w:val="00071F0F"/>
    <w:rsid w:val="00082B0E"/>
    <w:rsid w:val="000830A1"/>
    <w:rsid w:val="00085448"/>
    <w:rsid w:val="0008668B"/>
    <w:rsid w:val="00095AF8"/>
    <w:rsid w:val="0009790C"/>
    <w:rsid w:val="000A2D6B"/>
    <w:rsid w:val="000A3377"/>
    <w:rsid w:val="000A3CF8"/>
    <w:rsid w:val="000A3EB3"/>
    <w:rsid w:val="000A6092"/>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B1030"/>
    <w:rsid w:val="001B4464"/>
    <w:rsid w:val="001C18F8"/>
    <w:rsid w:val="001C3C99"/>
    <w:rsid w:val="001C72E2"/>
    <w:rsid w:val="001D2517"/>
    <w:rsid w:val="001D42B7"/>
    <w:rsid w:val="001D7166"/>
    <w:rsid w:val="001E0A0A"/>
    <w:rsid w:val="001E16F0"/>
    <w:rsid w:val="001E27A8"/>
    <w:rsid w:val="001E2ED6"/>
    <w:rsid w:val="001E7054"/>
    <w:rsid w:val="001F3D78"/>
    <w:rsid w:val="001F6B08"/>
    <w:rsid w:val="001F775D"/>
    <w:rsid w:val="00201541"/>
    <w:rsid w:val="00201C25"/>
    <w:rsid w:val="002035E4"/>
    <w:rsid w:val="00206164"/>
    <w:rsid w:val="00211C38"/>
    <w:rsid w:val="002134BB"/>
    <w:rsid w:val="002166D8"/>
    <w:rsid w:val="0021712D"/>
    <w:rsid w:val="002204E0"/>
    <w:rsid w:val="00223D20"/>
    <w:rsid w:val="0023083B"/>
    <w:rsid w:val="002337EA"/>
    <w:rsid w:val="00235439"/>
    <w:rsid w:val="00236630"/>
    <w:rsid w:val="00236BC0"/>
    <w:rsid w:val="002502AF"/>
    <w:rsid w:val="00250D28"/>
    <w:rsid w:val="00254CA0"/>
    <w:rsid w:val="00257A2D"/>
    <w:rsid w:val="00262955"/>
    <w:rsid w:val="002708AB"/>
    <w:rsid w:val="00270965"/>
    <w:rsid w:val="00270C40"/>
    <w:rsid w:val="0027371C"/>
    <w:rsid w:val="00274CF1"/>
    <w:rsid w:val="0028249F"/>
    <w:rsid w:val="00285C80"/>
    <w:rsid w:val="002871A0"/>
    <w:rsid w:val="002A2C98"/>
    <w:rsid w:val="002A442F"/>
    <w:rsid w:val="002B5A2A"/>
    <w:rsid w:val="002C2BC0"/>
    <w:rsid w:val="002C4ADF"/>
    <w:rsid w:val="002C4BAA"/>
    <w:rsid w:val="002C5231"/>
    <w:rsid w:val="002D2881"/>
    <w:rsid w:val="002D7134"/>
    <w:rsid w:val="002E24E0"/>
    <w:rsid w:val="002E6C09"/>
    <w:rsid w:val="002F0E7B"/>
    <w:rsid w:val="002F412B"/>
    <w:rsid w:val="002F51A0"/>
    <w:rsid w:val="00305E94"/>
    <w:rsid w:val="00313875"/>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95DEE"/>
    <w:rsid w:val="003A2B18"/>
    <w:rsid w:val="003B2B1E"/>
    <w:rsid w:val="003B5EB3"/>
    <w:rsid w:val="003C020F"/>
    <w:rsid w:val="003C212D"/>
    <w:rsid w:val="003C44AA"/>
    <w:rsid w:val="003C51A3"/>
    <w:rsid w:val="003C618E"/>
    <w:rsid w:val="003D5EF0"/>
    <w:rsid w:val="003E2D70"/>
    <w:rsid w:val="003E2F14"/>
    <w:rsid w:val="003E5164"/>
    <w:rsid w:val="003E6388"/>
    <w:rsid w:val="003F6171"/>
    <w:rsid w:val="003F6739"/>
    <w:rsid w:val="00414991"/>
    <w:rsid w:val="0042046E"/>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57A5"/>
    <w:rsid w:val="00476D6C"/>
    <w:rsid w:val="00487FAE"/>
    <w:rsid w:val="004900F6"/>
    <w:rsid w:val="00492E92"/>
    <w:rsid w:val="00495F68"/>
    <w:rsid w:val="00496929"/>
    <w:rsid w:val="004A0AA7"/>
    <w:rsid w:val="004A29B5"/>
    <w:rsid w:val="004A5765"/>
    <w:rsid w:val="004B20FF"/>
    <w:rsid w:val="004B781A"/>
    <w:rsid w:val="004C275A"/>
    <w:rsid w:val="004C58B7"/>
    <w:rsid w:val="004E18D1"/>
    <w:rsid w:val="004E2F87"/>
    <w:rsid w:val="004F2BE2"/>
    <w:rsid w:val="004F38F8"/>
    <w:rsid w:val="004F524F"/>
    <w:rsid w:val="00502AB2"/>
    <w:rsid w:val="00503197"/>
    <w:rsid w:val="00506DA7"/>
    <w:rsid w:val="00510AA0"/>
    <w:rsid w:val="005123FA"/>
    <w:rsid w:val="00513640"/>
    <w:rsid w:val="00515E53"/>
    <w:rsid w:val="00522D51"/>
    <w:rsid w:val="0052315D"/>
    <w:rsid w:val="00525600"/>
    <w:rsid w:val="00544127"/>
    <w:rsid w:val="0054485B"/>
    <w:rsid w:val="00547672"/>
    <w:rsid w:val="00550BC9"/>
    <w:rsid w:val="00567D29"/>
    <w:rsid w:val="005715F8"/>
    <w:rsid w:val="00577A11"/>
    <w:rsid w:val="00577B55"/>
    <w:rsid w:val="00577F17"/>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376F8"/>
    <w:rsid w:val="0064103A"/>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F520D"/>
    <w:rsid w:val="006F5A1E"/>
    <w:rsid w:val="006F65C0"/>
    <w:rsid w:val="00704F16"/>
    <w:rsid w:val="00707D92"/>
    <w:rsid w:val="00720F57"/>
    <w:rsid w:val="00726C52"/>
    <w:rsid w:val="0073045E"/>
    <w:rsid w:val="00730988"/>
    <w:rsid w:val="007328BC"/>
    <w:rsid w:val="00744D05"/>
    <w:rsid w:val="00747936"/>
    <w:rsid w:val="00764CA6"/>
    <w:rsid w:val="0077407D"/>
    <w:rsid w:val="007747AB"/>
    <w:rsid w:val="00774871"/>
    <w:rsid w:val="00782CC8"/>
    <w:rsid w:val="007835B5"/>
    <w:rsid w:val="00787E69"/>
    <w:rsid w:val="00790840"/>
    <w:rsid w:val="0079583F"/>
    <w:rsid w:val="0079792C"/>
    <w:rsid w:val="007A7D85"/>
    <w:rsid w:val="007B6F52"/>
    <w:rsid w:val="007C2264"/>
    <w:rsid w:val="007D5B86"/>
    <w:rsid w:val="007E2979"/>
    <w:rsid w:val="007E4378"/>
    <w:rsid w:val="007E7D89"/>
    <w:rsid w:val="007F5F23"/>
    <w:rsid w:val="007F7B93"/>
    <w:rsid w:val="0081431B"/>
    <w:rsid w:val="00814A30"/>
    <w:rsid w:val="00815FF5"/>
    <w:rsid w:val="00820734"/>
    <w:rsid w:val="00823C94"/>
    <w:rsid w:val="0082548D"/>
    <w:rsid w:val="008329A2"/>
    <w:rsid w:val="008332B7"/>
    <w:rsid w:val="00834BBB"/>
    <w:rsid w:val="00836D17"/>
    <w:rsid w:val="00837F51"/>
    <w:rsid w:val="00841836"/>
    <w:rsid w:val="00842661"/>
    <w:rsid w:val="008431E5"/>
    <w:rsid w:val="0084448C"/>
    <w:rsid w:val="00861201"/>
    <w:rsid w:val="00872735"/>
    <w:rsid w:val="0087321F"/>
    <w:rsid w:val="00883F18"/>
    <w:rsid w:val="00884F38"/>
    <w:rsid w:val="0088775F"/>
    <w:rsid w:val="00891F2A"/>
    <w:rsid w:val="00893864"/>
    <w:rsid w:val="008A341F"/>
    <w:rsid w:val="008A3B99"/>
    <w:rsid w:val="008A6CE6"/>
    <w:rsid w:val="008A79C2"/>
    <w:rsid w:val="008A7FD1"/>
    <w:rsid w:val="008C14FD"/>
    <w:rsid w:val="008D4077"/>
    <w:rsid w:val="008D7898"/>
    <w:rsid w:val="008E0B40"/>
    <w:rsid w:val="008E19AC"/>
    <w:rsid w:val="008F10CB"/>
    <w:rsid w:val="008F35FC"/>
    <w:rsid w:val="008F4E6F"/>
    <w:rsid w:val="008F7098"/>
    <w:rsid w:val="008F70DF"/>
    <w:rsid w:val="00900C39"/>
    <w:rsid w:val="00904A25"/>
    <w:rsid w:val="00904AEA"/>
    <w:rsid w:val="0091275A"/>
    <w:rsid w:val="0092001C"/>
    <w:rsid w:val="00920159"/>
    <w:rsid w:val="00920483"/>
    <w:rsid w:val="00921659"/>
    <w:rsid w:val="00922BE2"/>
    <w:rsid w:val="00923158"/>
    <w:rsid w:val="009247AB"/>
    <w:rsid w:val="00926267"/>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86D9F"/>
    <w:rsid w:val="0099006B"/>
    <w:rsid w:val="0099374A"/>
    <w:rsid w:val="009A2A40"/>
    <w:rsid w:val="009B28E4"/>
    <w:rsid w:val="009B3B91"/>
    <w:rsid w:val="009B5646"/>
    <w:rsid w:val="009B78DB"/>
    <w:rsid w:val="009B7FAE"/>
    <w:rsid w:val="009D0F8F"/>
    <w:rsid w:val="009E072C"/>
    <w:rsid w:val="009E1404"/>
    <w:rsid w:val="009E1F90"/>
    <w:rsid w:val="009E4CB5"/>
    <w:rsid w:val="009E5134"/>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C52C3"/>
    <w:rsid w:val="00AC6BD3"/>
    <w:rsid w:val="00AD27EF"/>
    <w:rsid w:val="00AD4C1E"/>
    <w:rsid w:val="00AD4FE7"/>
    <w:rsid w:val="00AD5EA5"/>
    <w:rsid w:val="00AE3FC0"/>
    <w:rsid w:val="00AE6E71"/>
    <w:rsid w:val="00B01FD8"/>
    <w:rsid w:val="00B050B8"/>
    <w:rsid w:val="00B16C0D"/>
    <w:rsid w:val="00B17523"/>
    <w:rsid w:val="00B20D63"/>
    <w:rsid w:val="00B21DC1"/>
    <w:rsid w:val="00B2299E"/>
    <w:rsid w:val="00B261D8"/>
    <w:rsid w:val="00B26281"/>
    <w:rsid w:val="00B270B5"/>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5432"/>
    <w:rsid w:val="00C036D5"/>
    <w:rsid w:val="00C04F2E"/>
    <w:rsid w:val="00C11BD9"/>
    <w:rsid w:val="00C14644"/>
    <w:rsid w:val="00C153FC"/>
    <w:rsid w:val="00C17A24"/>
    <w:rsid w:val="00C216B2"/>
    <w:rsid w:val="00C26A86"/>
    <w:rsid w:val="00C31798"/>
    <w:rsid w:val="00C34DEE"/>
    <w:rsid w:val="00C41853"/>
    <w:rsid w:val="00C42CD2"/>
    <w:rsid w:val="00C5633D"/>
    <w:rsid w:val="00C6027A"/>
    <w:rsid w:val="00C7580E"/>
    <w:rsid w:val="00C823D9"/>
    <w:rsid w:val="00C86744"/>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52F7"/>
    <w:rsid w:val="00D16618"/>
    <w:rsid w:val="00D2575E"/>
    <w:rsid w:val="00D27ED8"/>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873D3"/>
    <w:rsid w:val="00D91584"/>
    <w:rsid w:val="00D9497D"/>
    <w:rsid w:val="00DA100E"/>
    <w:rsid w:val="00DA3BB1"/>
    <w:rsid w:val="00DA55B1"/>
    <w:rsid w:val="00DA61D5"/>
    <w:rsid w:val="00DA64A2"/>
    <w:rsid w:val="00DB4646"/>
    <w:rsid w:val="00DB65BC"/>
    <w:rsid w:val="00DB6F24"/>
    <w:rsid w:val="00DC5CF3"/>
    <w:rsid w:val="00DD4911"/>
    <w:rsid w:val="00DE07A3"/>
    <w:rsid w:val="00DE25CE"/>
    <w:rsid w:val="00DE2722"/>
    <w:rsid w:val="00DE2A49"/>
    <w:rsid w:val="00DE3208"/>
    <w:rsid w:val="00DE3E44"/>
    <w:rsid w:val="00DE5B23"/>
    <w:rsid w:val="00DF39D4"/>
    <w:rsid w:val="00DF75ED"/>
    <w:rsid w:val="00E043E7"/>
    <w:rsid w:val="00E11D99"/>
    <w:rsid w:val="00E17C6A"/>
    <w:rsid w:val="00E21FCF"/>
    <w:rsid w:val="00E2557E"/>
    <w:rsid w:val="00E311BA"/>
    <w:rsid w:val="00E32937"/>
    <w:rsid w:val="00E32AD8"/>
    <w:rsid w:val="00E32EA6"/>
    <w:rsid w:val="00E369E8"/>
    <w:rsid w:val="00E42216"/>
    <w:rsid w:val="00E452AF"/>
    <w:rsid w:val="00E454C6"/>
    <w:rsid w:val="00E4661D"/>
    <w:rsid w:val="00E47638"/>
    <w:rsid w:val="00E533F6"/>
    <w:rsid w:val="00E57CDA"/>
    <w:rsid w:val="00E65A81"/>
    <w:rsid w:val="00E662CD"/>
    <w:rsid w:val="00E70A5B"/>
    <w:rsid w:val="00E75F62"/>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2C49"/>
    <w:rsid w:val="00EF5144"/>
    <w:rsid w:val="00EF52BF"/>
    <w:rsid w:val="00F16E28"/>
    <w:rsid w:val="00F20548"/>
    <w:rsid w:val="00F20F45"/>
    <w:rsid w:val="00F21AC7"/>
    <w:rsid w:val="00F21DAE"/>
    <w:rsid w:val="00F23BFD"/>
    <w:rsid w:val="00F26A3E"/>
    <w:rsid w:val="00F443C1"/>
    <w:rsid w:val="00F45265"/>
    <w:rsid w:val="00F46637"/>
    <w:rsid w:val="00F51363"/>
    <w:rsid w:val="00F532D7"/>
    <w:rsid w:val="00F63421"/>
    <w:rsid w:val="00F659C2"/>
    <w:rsid w:val="00F73B03"/>
    <w:rsid w:val="00F85D8E"/>
    <w:rsid w:val="00F8673E"/>
    <w:rsid w:val="00F90CFE"/>
    <w:rsid w:val="00F91853"/>
    <w:rsid w:val="00F91972"/>
    <w:rsid w:val="00F93D2C"/>
    <w:rsid w:val="00F957EE"/>
    <w:rsid w:val="00F95962"/>
    <w:rsid w:val="00F95B6E"/>
    <w:rsid w:val="00FA08B7"/>
    <w:rsid w:val="00FA2C09"/>
    <w:rsid w:val="00FA480B"/>
    <w:rsid w:val="00FB10A3"/>
    <w:rsid w:val="00FB326A"/>
    <w:rsid w:val="00FB405C"/>
    <w:rsid w:val="00FB678A"/>
    <w:rsid w:val="00FC126D"/>
    <w:rsid w:val="00FC29C3"/>
    <w:rsid w:val="00FC4326"/>
    <w:rsid w:val="00FC5A1E"/>
    <w:rsid w:val="00FC70EA"/>
    <w:rsid w:val="00FD018E"/>
    <w:rsid w:val="00FD3A3C"/>
    <w:rsid w:val="00FE399A"/>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DF"/>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703558179">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 w:id="1973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013@londonstadium185.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13@londonstadium185.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D5D4A"/>
    <w:rsid w:val="00134A74"/>
    <w:rsid w:val="001952FF"/>
    <w:rsid w:val="001C3859"/>
    <w:rsid w:val="00272EF2"/>
    <w:rsid w:val="00281518"/>
    <w:rsid w:val="0036419A"/>
    <w:rsid w:val="003A0E0D"/>
    <w:rsid w:val="004A7F9B"/>
    <w:rsid w:val="004C45D9"/>
    <w:rsid w:val="004D6BCA"/>
    <w:rsid w:val="00560BFD"/>
    <w:rsid w:val="00570387"/>
    <w:rsid w:val="0070145F"/>
    <w:rsid w:val="00792F7F"/>
    <w:rsid w:val="00793533"/>
    <w:rsid w:val="007D0A8F"/>
    <w:rsid w:val="007E28EF"/>
    <w:rsid w:val="00827951"/>
    <w:rsid w:val="008742FB"/>
    <w:rsid w:val="008D0772"/>
    <w:rsid w:val="009F7F5B"/>
    <w:rsid w:val="00A12627"/>
    <w:rsid w:val="00A169CB"/>
    <w:rsid w:val="00A33BEA"/>
    <w:rsid w:val="00A76403"/>
    <w:rsid w:val="00B35207"/>
    <w:rsid w:val="00BD19C0"/>
    <w:rsid w:val="00BD2A30"/>
    <w:rsid w:val="00BF10F0"/>
    <w:rsid w:val="00C1550F"/>
    <w:rsid w:val="00C852B2"/>
    <w:rsid w:val="00CA76D7"/>
    <w:rsid w:val="00CE61F1"/>
    <w:rsid w:val="00D005AD"/>
    <w:rsid w:val="00D01BFE"/>
    <w:rsid w:val="00D30766"/>
    <w:rsid w:val="00D72BC3"/>
    <w:rsid w:val="00DA2295"/>
    <w:rsid w:val="00E020A7"/>
    <w:rsid w:val="00E20A32"/>
    <w:rsid w:val="00E50874"/>
    <w:rsid w:val="00E50AD6"/>
    <w:rsid w:val="00E50C05"/>
    <w:rsid w:val="00EC7E62"/>
    <w:rsid w:val="00F734F7"/>
    <w:rsid w:val="00F82183"/>
    <w:rsid w:val="00FA7E09"/>
    <w:rsid w:val="00FD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BEE8-B659-4466-85DA-1858FB0F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2</cp:revision>
  <cp:lastPrinted>2019-05-10T13:36:00Z</cp:lastPrinted>
  <dcterms:created xsi:type="dcterms:W3CDTF">2020-06-30T18:37:00Z</dcterms:created>
  <dcterms:modified xsi:type="dcterms:W3CDTF">2020-06-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